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F32" w:rsidRDefault="007857F2" w:rsidP="007857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3B0F32">
        <w:rPr>
          <w:rFonts w:ascii="Times New Roman" w:hAnsi="Times New Roman" w:cs="Times New Roman"/>
          <w:b/>
          <w:sz w:val="28"/>
          <w:szCs w:val="28"/>
        </w:rPr>
        <w:t>осударственное учреждение образования</w:t>
      </w:r>
    </w:p>
    <w:p w:rsidR="007857F2" w:rsidRDefault="007857F2" w:rsidP="007857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Начальная школа № 39 г. Минска»</w:t>
      </w:r>
    </w:p>
    <w:p w:rsidR="007857F2" w:rsidRDefault="007857F2" w:rsidP="00785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7F2" w:rsidRDefault="007857F2" w:rsidP="00785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7F2" w:rsidRDefault="007857F2" w:rsidP="00785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7F2" w:rsidRDefault="007857F2" w:rsidP="00785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7F2" w:rsidRDefault="007857F2" w:rsidP="00785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7F2" w:rsidRDefault="007857F2" w:rsidP="00785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7F2" w:rsidRDefault="007857F2" w:rsidP="007857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рока математики</w:t>
      </w:r>
      <w:r w:rsidR="003B0F32">
        <w:rPr>
          <w:rFonts w:ascii="Times New Roman" w:hAnsi="Times New Roman" w:cs="Times New Roman"/>
          <w:b/>
          <w:sz w:val="28"/>
          <w:szCs w:val="28"/>
        </w:rPr>
        <w:t xml:space="preserve"> во 2 классе</w:t>
      </w:r>
      <w:r w:rsidRPr="009E1E17">
        <w:rPr>
          <w:rFonts w:ascii="Times New Roman" w:hAnsi="Times New Roman" w:cs="Times New Roman"/>
          <w:b/>
          <w:sz w:val="28"/>
          <w:szCs w:val="28"/>
        </w:rPr>
        <w:t xml:space="preserve"> на тему: </w:t>
      </w:r>
    </w:p>
    <w:p w:rsidR="007857F2" w:rsidRDefault="007857F2" w:rsidP="007857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17">
        <w:rPr>
          <w:rFonts w:ascii="Times New Roman" w:hAnsi="Times New Roman" w:cs="Times New Roman"/>
          <w:b/>
          <w:sz w:val="28"/>
          <w:szCs w:val="28"/>
        </w:rPr>
        <w:t>«</w:t>
      </w:r>
      <w:r w:rsidR="003B0F32">
        <w:rPr>
          <w:rFonts w:ascii="Times New Roman" w:hAnsi="Times New Roman" w:cs="Times New Roman"/>
          <w:b/>
          <w:sz w:val="28"/>
          <w:szCs w:val="28"/>
        </w:rPr>
        <w:t>Сложение и вычитание дву</w:t>
      </w:r>
      <w:r>
        <w:rPr>
          <w:rFonts w:ascii="Times New Roman" w:hAnsi="Times New Roman" w:cs="Times New Roman"/>
          <w:b/>
          <w:sz w:val="28"/>
          <w:szCs w:val="28"/>
        </w:rPr>
        <w:t>значных чисел</w:t>
      </w:r>
      <w:r w:rsidRPr="009E1E1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857F2" w:rsidRDefault="007857F2" w:rsidP="00785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7F2" w:rsidRDefault="007857F2" w:rsidP="00785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7F2" w:rsidRDefault="007857F2" w:rsidP="00785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7F2" w:rsidRDefault="007857F2" w:rsidP="007857F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57F2" w:rsidRDefault="007857F2" w:rsidP="007857F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57F2" w:rsidRDefault="007857F2" w:rsidP="007857F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57F2" w:rsidRDefault="007857F2" w:rsidP="007857F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57F2" w:rsidRDefault="007857F2" w:rsidP="007857F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57F2" w:rsidRDefault="007857F2" w:rsidP="007857F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57F2" w:rsidRDefault="007857F2" w:rsidP="007857F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57F2" w:rsidRDefault="007857F2" w:rsidP="007857F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57F2" w:rsidRDefault="007857F2" w:rsidP="007857F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:rsidR="007857F2" w:rsidRDefault="007857F2" w:rsidP="007857F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Ш № 39 г. Минска</w:t>
      </w:r>
    </w:p>
    <w:p w:rsidR="007857F2" w:rsidRDefault="00B84D13" w:rsidP="007857F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дницкая</w:t>
      </w:r>
      <w:proofErr w:type="spellEnd"/>
      <w:r w:rsidR="007857F2">
        <w:rPr>
          <w:rFonts w:ascii="Times New Roman" w:hAnsi="Times New Roman" w:cs="Times New Roman"/>
          <w:b/>
          <w:sz w:val="28"/>
          <w:szCs w:val="28"/>
        </w:rPr>
        <w:t xml:space="preserve"> Каролина Александровна</w:t>
      </w:r>
    </w:p>
    <w:p w:rsidR="007857F2" w:rsidRDefault="007857F2" w:rsidP="00785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7F2" w:rsidRDefault="007857F2" w:rsidP="00785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7F2" w:rsidRDefault="007857F2" w:rsidP="00785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7F2" w:rsidRDefault="007857F2" w:rsidP="00785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7F2" w:rsidRDefault="007857F2" w:rsidP="00785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F32" w:rsidRDefault="003B0F32" w:rsidP="00785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7F2" w:rsidRDefault="007857F2" w:rsidP="00785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7F2" w:rsidRDefault="007857F2" w:rsidP="007857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ск, 201</w:t>
      </w:r>
      <w:r w:rsidR="00B84D13">
        <w:rPr>
          <w:rFonts w:ascii="Times New Roman" w:hAnsi="Times New Roman" w:cs="Times New Roman"/>
          <w:b/>
          <w:sz w:val="28"/>
          <w:szCs w:val="28"/>
        </w:rPr>
        <w:t>7</w:t>
      </w:r>
    </w:p>
    <w:p w:rsidR="003B0F32" w:rsidRDefault="003B0F32" w:rsidP="007857F2">
      <w:pPr>
        <w:rPr>
          <w:rFonts w:ascii="Times New Roman" w:hAnsi="Times New Roman" w:cs="Times New Roman"/>
          <w:b/>
          <w:sz w:val="28"/>
          <w:szCs w:val="28"/>
        </w:rPr>
      </w:pPr>
    </w:p>
    <w:p w:rsidR="007857F2" w:rsidRPr="007857F2" w:rsidRDefault="007857F2" w:rsidP="007857F2">
      <w:pPr>
        <w:rPr>
          <w:rFonts w:ascii="Times New Roman" w:hAnsi="Times New Roman" w:cs="Times New Roman"/>
          <w:sz w:val="28"/>
          <w:szCs w:val="28"/>
        </w:rPr>
      </w:pPr>
      <w:r w:rsidRPr="007857F2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7857F2">
        <w:rPr>
          <w:rFonts w:ascii="Times New Roman" w:hAnsi="Times New Roman" w:cs="Times New Roman"/>
          <w:sz w:val="28"/>
          <w:szCs w:val="28"/>
        </w:rPr>
        <w:t xml:space="preserve">  урок закрепления</w:t>
      </w:r>
    </w:p>
    <w:p w:rsidR="007857F2" w:rsidRPr="007857F2" w:rsidRDefault="007857F2" w:rsidP="007857F2">
      <w:pPr>
        <w:rPr>
          <w:rFonts w:ascii="Times New Roman" w:hAnsi="Times New Roman" w:cs="Times New Roman"/>
          <w:b/>
          <w:sz w:val="28"/>
          <w:szCs w:val="28"/>
        </w:rPr>
      </w:pPr>
      <w:r w:rsidRPr="007857F2">
        <w:rPr>
          <w:rFonts w:ascii="Times New Roman" w:hAnsi="Times New Roman" w:cs="Times New Roman"/>
          <w:b/>
          <w:sz w:val="28"/>
          <w:szCs w:val="28"/>
        </w:rPr>
        <w:t xml:space="preserve">Цель:  </w:t>
      </w:r>
    </w:p>
    <w:p w:rsidR="007857F2" w:rsidRDefault="007857F2" w:rsidP="007857F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0F32">
        <w:rPr>
          <w:rFonts w:ascii="Times New Roman" w:hAnsi="Times New Roman" w:cs="Times New Roman"/>
          <w:sz w:val="28"/>
          <w:szCs w:val="28"/>
        </w:rPr>
        <w:t xml:space="preserve">оздание условий для </w:t>
      </w:r>
      <w:r w:rsidRPr="007857F2">
        <w:rPr>
          <w:rFonts w:ascii="Times New Roman" w:hAnsi="Times New Roman" w:cs="Times New Roman"/>
          <w:sz w:val="28"/>
          <w:szCs w:val="28"/>
        </w:rPr>
        <w:t>совершенствования н</w:t>
      </w:r>
      <w:r w:rsidR="003B0F32">
        <w:rPr>
          <w:rFonts w:ascii="Times New Roman" w:hAnsi="Times New Roman" w:cs="Times New Roman"/>
          <w:sz w:val="28"/>
          <w:szCs w:val="28"/>
        </w:rPr>
        <w:t>авыков сложения и вычитания дву</w:t>
      </w:r>
      <w:r w:rsidRPr="007857F2">
        <w:rPr>
          <w:rFonts w:ascii="Times New Roman" w:hAnsi="Times New Roman" w:cs="Times New Roman"/>
          <w:sz w:val="28"/>
          <w:szCs w:val="28"/>
        </w:rPr>
        <w:t>значных чисел</w:t>
      </w:r>
    </w:p>
    <w:p w:rsidR="007857F2" w:rsidRPr="007857F2" w:rsidRDefault="007857F2" w:rsidP="007857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7F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857F2" w:rsidRDefault="007857F2" w:rsidP="007857F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7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формированию вычислительных навыков, контрольно-оцено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</w:t>
      </w:r>
      <w:r w:rsidRPr="00785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ю решать составные задачи</w:t>
      </w:r>
      <w:r w:rsidR="003B0F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7F2" w:rsidRDefault="007857F2" w:rsidP="007857F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гическое мышление, навыки анализа и синтеза</w:t>
      </w:r>
      <w:r w:rsidR="003B0F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7F2" w:rsidRPr="007857F2" w:rsidRDefault="007857F2" w:rsidP="007857F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чувство взаимопомощи и </w:t>
      </w:r>
      <w:r w:rsidR="003B0F3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выручки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489"/>
      </w:tblGrid>
      <w:tr w:rsidR="007857F2" w:rsidRPr="007857F2" w:rsidTr="00642793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857F2" w:rsidRPr="007857F2" w:rsidRDefault="007857F2" w:rsidP="0064279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857F2" w:rsidRPr="007857F2" w:rsidRDefault="007857F2" w:rsidP="00785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7F2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 w:rsidR="007857F2" w:rsidRPr="003B0F32" w:rsidRDefault="007857F2" w:rsidP="003B0F3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857F2">
        <w:rPr>
          <w:rFonts w:ascii="Times New Roman" w:hAnsi="Times New Roman" w:cs="Times New Roman"/>
          <w:sz w:val="28"/>
          <w:szCs w:val="28"/>
        </w:rPr>
        <w:t xml:space="preserve">Учебник </w:t>
      </w:r>
      <w:r w:rsidR="00760D8D">
        <w:rPr>
          <w:rFonts w:ascii="Times New Roman" w:hAnsi="Times New Roman" w:cs="Times New Roman"/>
          <w:sz w:val="28"/>
          <w:szCs w:val="28"/>
        </w:rPr>
        <w:t>математики</w:t>
      </w:r>
      <w:r w:rsidRPr="007857F2">
        <w:rPr>
          <w:rFonts w:ascii="Times New Roman" w:hAnsi="Times New Roman" w:cs="Times New Roman"/>
          <w:sz w:val="28"/>
          <w:szCs w:val="28"/>
        </w:rPr>
        <w:t xml:space="preserve"> для </w:t>
      </w:r>
      <w:r w:rsidR="00760D8D">
        <w:rPr>
          <w:rFonts w:ascii="Times New Roman" w:hAnsi="Times New Roman" w:cs="Times New Roman"/>
          <w:sz w:val="28"/>
          <w:szCs w:val="28"/>
        </w:rPr>
        <w:t>2</w:t>
      </w:r>
      <w:r w:rsidRPr="007857F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3B0F32">
        <w:rPr>
          <w:rFonts w:ascii="Times New Roman" w:hAnsi="Times New Roman" w:cs="Times New Roman"/>
          <w:sz w:val="28"/>
          <w:szCs w:val="28"/>
        </w:rPr>
        <w:t>(</w:t>
      </w:r>
      <w:r w:rsidRPr="007857F2"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spellStart"/>
      <w:r w:rsidR="00760D8D">
        <w:rPr>
          <w:rFonts w:ascii="Times New Roman" w:hAnsi="Times New Roman" w:cs="Times New Roman"/>
          <w:sz w:val="28"/>
          <w:szCs w:val="28"/>
        </w:rPr>
        <w:t>Т.М.Чеботаревская</w:t>
      </w:r>
      <w:proofErr w:type="spellEnd"/>
      <w:r w:rsidRPr="007857F2">
        <w:rPr>
          <w:rFonts w:ascii="Times New Roman" w:hAnsi="Times New Roman" w:cs="Times New Roman"/>
          <w:sz w:val="28"/>
          <w:szCs w:val="28"/>
        </w:rPr>
        <w:t xml:space="preserve">, </w:t>
      </w:r>
      <w:r w:rsidR="00760D8D">
        <w:rPr>
          <w:rFonts w:ascii="Times New Roman" w:hAnsi="Times New Roman" w:cs="Times New Roman"/>
          <w:sz w:val="28"/>
          <w:szCs w:val="28"/>
        </w:rPr>
        <w:t>В.В</w:t>
      </w:r>
      <w:r w:rsidRPr="007857F2">
        <w:rPr>
          <w:rFonts w:ascii="Times New Roman" w:hAnsi="Times New Roman" w:cs="Times New Roman"/>
          <w:sz w:val="28"/>
          <w:szCs w:val="28"/>
        </w:rPr>
        <w:t>.</w:t>
      </w:r>
      <w:r w:rsidR="00760D8D">
        <w:rPr>
          <w:rFonts w:ascii="Times New Roman" w:hAnsi="Times New Roman" w:cs="Times New Roman"/>
          <w:sz w:val="28"/>
          <w:szCs w:val="28"/>
        </w:rPr>
        <w:t>Николаева</w:t>
      </w:r>
      <w:r w:rsidR="003B0F32">
        <w:rPr>
          <w:rFonts w:ascii="Times New Roman" w:hAnsi="Times New Roman" w:cs="Times New Roman"/>
          <w:sz w:val="28"/>
          <w:szCs w:val="28"/>
        </w:rPr>
        <w:t>)</w:t>
      </w:r>
      <w:r w:rsidRPr="007857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57F2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7857F2">
        <w:rPr>
          <w:rFonts w:ascii="Times New Roman" w:hAnsi="Times New Roman" w:cs="Times New Roman"/>
          <w:sz w:val="28"/>
          <w:szCs w:val="28"/>
        </w:rPr>
        <w:t xml:space="preserve"> проектор, карточ</w:t>
      </w:r>
      <w:r w:rsidR="003B0F32">
        <w:rPr>
          <w:rFonts w:ascii="Times New Roman" w:hAnsi="Times New Roman" w:cs="Times New Roman"/>
          <w:sz w:val="28"/>
          <w:szCs w:val="28"/>
        </w:rPr>
        <w:t>ки с заданиями, опорные таблицы, корзина с цветами.</w:t>
      </w:r>
    </w:p>
    <w:p w:rsidR="007857F2" w:rsidRPr="007857F2" w:rsidRDefault="007857F2" w:rsidP="007857F2">
      <w:pPr>
        <w:rPr>
          <w:rFonts w:ascii="Times New Roman" w:hAnsi="Times New Roman" w:cs="Times New Roman"/>
          <w:sz w:val="28"/>
          <w:szCs w:val="28"/>
        </w:rPr>
      </w:pPr>
    </w:p>
    <w:p w:rsidR="007857F2" w:rsidRDefault="007857F2" w:rsidP="007857F2">
      <w:pPr>
        <w:rPr>
          <w:rFonts w:ascii="Times New Roman" w:hAnsi="Times New Roman" w:cs="Times New Roman"/>
          <w:sz w:val="28"/>
          <w:szCs w:val="28"/>
        </w:rPr>
      </w:pPr>
    </w:p>
    <w:p w:rsidR="00760D8D" w:rsidRDefault="00760D8D" w:rsidP="007857F2">
      <w:pPr>
        <w:rPr>
          <w:rFonts w:ascii="Times New Roman" w:hAnsi="Times New Roman" w:cs="Times New Roman"/>
          <w:sz w:val="28"/>
          <w:szCs w:val="28"/>
        </w:rPr>
      </w:pPr>
    </w:p>
    <w:p w:rsidR="00760D8D" w:rsidRDefault="00760D8D" w:rsidP="007857F2">
      <w:pPr>
        <w:rPr>
          <w:rFonts w:ascii="Times New Roman" w:hAnsi="Times New Roman" w:cs="Times New Roman"/>
          <w:sz w:val="28"/>
          <w:szCs w:val="28"/>
        </w:rPr>
      </w:pPr>
    </w:p>
    <w:p w:rsidR="00760D8D" w:rsidRDefault="00760D8D" w:rsidP="007857F2">
      <w:pPr>
        <w:rPr>
          <w:rFonts w:ascii="Times New Roman" w:hAnsi="Times New Roman" w:cs="Times New Roman"/>
          <w:sz w:val="28"/>
          <w:szCs w:val="28"/>
        </w:rPr>
      </w:pPr>
    </w:p>
    <w:p w:rsidR="00760D8D" w:rsidRDefault="00760D8D" w:rsidP="007857F2">
      <w:pPr>
        <w:rPr>
          <w:rFonts w:ascii="Times New Roman" w:hAnsi="Times New Roman" w:cs="Times New Roman"/>
          <w:sz w:val="28"/>
          <w:szCs w:val="28"/>
        </w:rPr>
      </w:pPr>
    </w:p>
    <w:p w:rsidR="00760D8D" w:rsidRDefault="00760D8D" w:rsidP="007857F2">
      <w:pPr>
        <w:rPr>
          <w:rFonts w:ascii="Times New Roman" w:hAnsi="Times New Roman" w:cs="Times New Roman"/>
          <w:sz w:val="28"/>
          <w:szCs w:val="28"/>
        </w:rPr>
      </w:pPr>
    </w:p>
    <w:p w:rsidR="00760D8D" w:rsidRDefault="00760D8D" w:rsidP="007857F2">
      <w:pPr>
        <w:rPr>
          <w:rFonts w:ascii="Times New Roman" w:hAnsi="Times New Roman" w:cs="Times New Roman"/>
          <w:sz w:val="28"/>
          <w:szCs w:val="28"/>
        </w:rPr>
      </w:pPr>
    </w:p>
    <w:p w:rsidR="00760D8D" w:rsidRDefault="00760D8D" w:rsidP="007857F2">
      <w:pPr>
        <w:rPr>
          <w:rFonts w:ascii="Times New Roman" w:hAnsi="Times New Roman" w:cs="Times New Roman"/>
          <w:sz w:val="28"/>
          <w:szCs w:val="28"/>
        </w:rPr>
      </w:pPr>
    </w:p>
    <w:p w:rsidR="00760D8D" w:rsidRDefault="00760D8D" w:rsidP="007857F2">
      <w:pPr>
        <w:rPr>
          <w:rFonts w:ascii="Times New Roman" w:hAnsi="Times New Roman" w:cs="Times New Roman"/>
          <w:sz w:val="28"/>
          <w:szCs w:val="28"/>
        </w:rPr>
      </w:pPr>
    </w:p>
    <w:p w:rsidR="00760D8D" w:rsidRDefault="00760D8D" w:rsidP="007857F2">
      <w:pPr>
        <w:rPr>
          <w:rFonts w:ascii="Times New Roman" w:hAnsi="Times New Roman" w:cs="Times New Roman"/>
          <w:sz w:val="28"/>
          <w:szCs w:val="28"/>
        </w:rPr>
      </w:pPr>
    </w:p>
    <w:p w:rsidR="00760D8D" w:rsidRPr="007857F2" w:rsidRDefault="00760D8D" w:rsidP="007857F2">
      <w:pPr>
        <w:rPr>
          <w:rFonts w:ascii="Times New Roman" w:hAnsi="Times New Roman" w:cs="Times New Roman"/>
          <w:sz w:val="28"/>
          <w:szCs w:val="28"/>
        </w:rPr>
      </w:pPr>
    </w:p>
    <w:p w:rsidR="007857F2" w:rsidRPr="007857F2" w:rsidRDefault="007857F2" w:rsidP="007857F2">
      <w:pPr>
        <w:rPr>
          <w:rFonts w:ascii="Times New Roman" w:hAnsi="Times New Roman" w:cs="Times New Roman"/>
          <w:sz w:val="28"/>
          <w:szCs w:val="28"/>
        </w:rPr>
      </w:pPr>
    </w:p>
    <w:p w:rsidR="007857F2" w:rsidRPr="007857F2" w:rsidRDefault="007857F2" w:rsidP="00310F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151B" w:rsidRDefault="0064151B" w:rsidP="0064151B">
      <w:pPr>
        <w:rPr>
          <w:rFonts w:ascii="Times New Roman" w:hAnsi="Times New Roman" w:cs="Times New Roman"/>
          <w:sz w:val="32"/>
          <w:szCs w:val="32"/>
        </w:rPr>
      </w:pPr>
    </w:p>
    <w:p w:rsidR="003B0F32" w:rsidRDefault="003B0F32" w:rsidP="0064151B">
      <w:pPr>
        <w:rPr>
          <w:rFonts w:ascii="Times New Roman" w:hAnsi="Times New Roman" w:cs="Times New Roman"/>
          <w:sz w:val="32"/>
          <w:szCs w:val="32"/>
        </w:rPr>
      </w:pPr>
    </w:p>
    <w:p w:rsidR="00310FD5" w:rsidRPr="007857F2" w:rsidRDefault="00310FD5" w:rsidP="0064151B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7857F2">
        <w:rPr>
          <w:rFonts w:ascii="Times New Roman" w:hAnsi="Times New Roman" w:cs="Times New Roman"/>
          <w:sz w:val="32"/>
          <w:szCs w:val="32"/>
        </w:rPr>
        <w:lastRenderedPageBreak/>
        <w:t>Ход урока</w:t>
      </w:r>
    </w:p>
    <w:p w:rsidR="00310FD5" w:rsidRPr="007857F2" w:rsidRDefault="00310FD5" w:rsidP="00310FD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7857F2">
        <w:rPr>
          <w:rFonts w:ascii="Times New Roman" w:hAnsi="Times New Roman" w:cs="Times New Roman"/>
          <w:sz w:val="32"/>
          <w:szCs w:val="32"/>
          <w:highlight w:val="yellow"/>
        </w:rPr>
        <w:t>Организационный этап</w:t>
      </w:r>
    </w:p>
    <w:p w:rsidR="00E452D0" w:rsidRPr="007857F2" w:rsidRDefault="00851BA0" w:rsidP="006D15BE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51BA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(слайд)</w:t>
      </w:r>
      <w:r w:rsidR="00310FD5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760D8D">
        <w:rPr>
          <w:rFonts w:ascii="Times New Roman" w:hAnsi="Times New Roman" w:cs="Times New Roman"/>
          <w:sz w:val="32"/>
          <w:szCs w:val="32"/>
          <w:shd w:val="clear" w:color="auto" w:fill="FFFFFF"/>
        </w:rPr>
        <w:t>(звучит музыка</w:t>
      </w:r>
      <w:r w:rsidR="00E452D0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) </w:t>
      </w:r>
    </w:p>
    <w:p w:rsidR="006D15BE" w:rsidRPr="007857F2" w:rsidRDefault="00310FD5" w:rsidP="00310FD5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 Здравствуйте</w:t>
      </w:r>
      <w:r w:rsidR="003B0F32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ебята! </w:t>
      </w:r>
      <w:r w:rsidR="006D15BE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Догадались ли вы, кто пришёл к вам в гости</w:t>
      </w:r>
      <w:r w:rsidR="00F14E89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 урок</w:t>
      </w:r>
      <w:r w:rsidR="006D15BE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? (весна)</w:t>
      </w:r>
    </w:p>
    <w:p w:rsidR="003B0F32" w:rsidRDefault="00310FD5" w:rsidP="00310FD5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 Сегодня урок математики проведу с вами я, Каролина Александровна.</w:t>
      </w:r>
    </w:p>
    <w:p w:rsidR="00625951" w:rsidRPr="007857F2" w:rsidRDefault="00F219CC" w:rsidP="00310FD5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3B0F32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гда я шла к вам на урок, меня расстроило то, что природа ещё не проснулась от зимней спячки, всё серо и уныло вокруг, </w:t>
      </w:r>
      <w:r w:rsidR="006D15BE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зима не хочет отступать. </w:t>
      </w: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625951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не захотелось </w:t>
      </w: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помочь</w:t>
      </w:r>
      <w:r w:rsidR="006D15BE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есне</w:t>
      </w:r>
      <w:r w:rsidR="003B0F3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6D15BE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одолеть  злую з</w:t>
      </w:r>
      <w:r w:rsidR="00F14E89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="006D15BE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му</w:t>
      </w:r>
      <w:r w:rsidR="00E54C20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6D15BE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E54C20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П</w:t>
      </w: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этому я думаю, </w:t>
      </w:r>
      <w:r w:rsidR="003B0F3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что </w:t>
      </w:r>
      <w:r w:rsidR="00625951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а этом уроке мы с вами станем </w:t>
      </w:r>
      <w:r w:rsidR="00F14E89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емножко </w:t>
      </w:r>
      <w:r w:rsidR="00625951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олшебниками, и </w:t>
      </w: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вы не откажетесь помочь мне вырастить в этой к</w:t>
      </w:r>
      <w:r w:rsidR="006E127A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орзинке чудесные весенние цветы</w:t>
      </w:r>
      <w:r w:rsidR="006D15BE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, поможете весне вступить в свои законные права.</w:t>
      </w:r>
    </w:p>
    <w:p w:rsidR="003050DC" w:rsidRDefault="003050DC" w:rsidP="00310FD5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6E127A" w:rsidRPr="0064151B" w:rsidRDefault="00F219CC" w:rsidP="0064151B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4151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– </w:t>
      </w:r>
      <w:r w:rsidR="006E127A" w:rsidRPr="0064151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о для начала, нам надо с вами </w:t>
      </w:r>
      <w:r w:rsidR="00760D8D" w:rsidRPr="0064151B">
        <w:rPr>
          <w:rFonts w:ascii="Times New Roman" w:hAnsi="Times New Roman" w:cs="Times New Roman"/>
          <w:sz w:val="32"/>
          <w:szCs w:val="32"/>
          <w:shd w:val="clear" w:color="auto" w:fill="FFFFFF"/>
        </w:rPr>
        <w:t>вывести</w:t>
      </w:r>
      <w:r w:rsidR="006E127A" w:rsidRPr="0064151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формулу успеха нашего урока.</w:t>
      </w:r>
    </w:p>
    <w:p w:rsidR="00F219CC" w:rsidRPr="007857F2" w:rsidRDefault="00F219CC" w:rsidP="00310FD5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6E127A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У вас на столах лежат числа, расположите их в порядке возрастания.</w:t>
      </w:r>
    </w:p>
    <w:p w:rsidR="00F219CC" w:rsidRPr="007857F2" w:rsidRDefault="00F219CC" w:rsidP="00310FD5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6E127A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Если вы правильно сделали задание, то перевернув числа</w:t>
      </w:r>
      <w:r w:rsidR="00187634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6E127A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у вас</w:t>
      </w:r>
      <w:r w:rsidR="003B0F3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лучится</w:t>
      </w:r>
      <w:r w:rsidR="006E127A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760D8D">
        <w:rPr>
          <w:rFonts w:ascii="Times New Roman" w:hAnsi="Times New Roman" w:cs="Times New Roman"/>
          <w:sz w:val="32"/>
          <w:szCs w:val="32"/>
          <w:shd w:val="clear" w:color="auto" w:fill="FFFFFF"/>
        </w:rPr>
        <w:t>слово.</w:t>
      </w:r>
    </w:p>
    <w:p w:rsidR="00F219CC" w:rsidRPr="007857F2" w:rsidRDefault="00F219CC" w:rsidP="00310FD5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6E127A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1-ая группа, что получилось у вас? (</w:t>
      </w:r>
      <w:r w:rsidR="00187634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старание</w:t>
      </w:r>
      <w:r w:rsidR="006E127A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)</w:t>
      </w:r>
    </w:p>
    <w:p w:rsidR="006E127A" w:rsidRPr="007857F2" w:rsidRDefault="006E127A" w:rsidP="006E127A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 2-ая группа, что получилось у вас? (</w:t>
      </w:r>
      <w:r w:rsidR="00187634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внимание</w:t>
      </w: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)</w:t>
      </w:r>
    </w:p>
    <w:p w:rsidR="006E127A" w:rsidRPr="007857F2" w:rsidRDefault="006E127A" w:rsidP="006E127A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 3-ая группа, что получилось у вас? (</w:t>
      </w:r>
      <w:r w:rsidR="00187634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терпение</w:t>
      </w: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)</w:t>
      </w:r>
    </w:p>
    <w:p w:rsidR="006E127A" w:rsidRPr="007857F2" w:rsidRDefault="006E127A" w:rsidP="006E127A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 4-ая группа, что получилось у вас? (</w:t>
      </w:r>
      <w:r w:rsidR="00D84F1A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дружба</w:t>
      </w: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)</w:t>
      </w:r>
    </w:p>
    <w:p w:rsidR="00310FD5" w:rsidRPr="007857F2" w:rsidRDefault="00187634" w:rsidP="00310FD5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Да, ребята, сегодня на уроке нам понадобятся: старание, внимание, терпение, дружба. Это и есть залог успешной работы.</w:t>
      </w:r>
    </w:p>
    <w:p w:rsidR="00E54C20" w:rsidRPr="00851BA0" w:rsidRDefault="00E54C20" w:rsidP="00310FD5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7857F2" w:rsidRPr="00851BA0" w:rsidTr="00851BA0">
        <w:trPr>
          <w:trHeight w:val="249"/>
        </w:trPr>
        <w:tc>
          <w:tcPr>
            <w:tcW w:w="486" w:type="dxa"/>
          </w:tcPr>
          <w:p w:rsidR="00756CFA" w:rsidRPr="00851BA0" w:rsidRDefault="00756CFA" w:rsidP="00310FD5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486" w:type="dxa"/>
          </w:tcPr>
          <w:p w:rsidR="00756CFA" w:rsidRPr="00851BA0" w:rsidRDefault="00756CFA" w:rsidP="00310FD5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486" w:type="dxa"/>
          </w:tcPr>
          <w:p w:rsidR="00756CFA" w:rsidRPr="00851BA0" w:rsidRDefault="00756CFA" w:rsidP="00310FD5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8</w:t>
            </w:r>
          </w:p>
        </w:tc>
        <w:tc>
          <w:tcPr>
            <w:tcW w:w="486" w:type="dxa"/>
          </w:tcPr>
          <w:p w:rsidR="00756CFA" w:rsidRPr="00851BA0" w:rsidRDefault="00756CFA" w:rsidP="00310FD5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9</w:t>
            </w:r>
          </w:p>
        </w:tc>
        <w:tc>
          <w:tcPr>
            <w:tcW w:w="486" w:type="dxa"/>
          </w:tcPr>
          <w:p w:rsidR="00756CFA" w:rsidRPr="00851BA0" w:rsidRDefault="00756CFA" w:rsidP="00310FD5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54</w:t>
            </w:r>
          </w:p>
        </w:tc>
        <w:tc>
          <w:tcPr>
            <w:tcW w:w="486" w:type="dxa"/>
          </w:tcPr>
          <w:p w:rsidR="00756CFA" w:rsidRPr="00851BA0" w:rsidRDefault="00756CFA" w:rsidP="00310FD5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67</w:t>
            </w:r>
          </w:p>
        </w:tc>
        <w:tc>
          <w:tcPr>
            <w:tcW w:w="486" w:type="dxa"/>
          </w:tcPr>
          <w:p w:rsidR="00756CFA" w:rsidRPr="00851BA0" w:rsidRDefault="00756CFA" w:rsidP="00C34A1C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8</w:t>
            </w:r>
            <w:r w:rsidR="00C34A1C"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486" w:type="dxa"/>
          </w:tcPr>
          <w:p w:rsidR="00756CFA" w:rsidRPr="00851BA0" w:rsidRDefault="00756CFA" w:rsidP="00310FD5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93</w:t>
            </w:r>
          </w:p>
        </w:tc>
      </w:tr>
      <w:tr w:rsidR="00756CFA" w:rsidRPr="00851BA0" w:rsidTr="00851BA0">
        <w:trPr>
          <w:trHeight w:val="268"/>
        </w:trPr>
        <w:tc>
          <w:tcPr>
            <w:tcW w:w="486" w:type="dxa"/>
          </w:tcPr>
          <w:p w:rsidR="00756CFA" w:rsidRPr="00851BA0" w:rsidRDefault="00756CFA" w:rsidP="00310FD5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</w:p>
        </w:tc>
        <w:tc>
          <w:tcPr>
            <w:tcW w:w="486" w:type="dxa"/>
          </w:tcPr>
          <w:p w:rsidR="00756CFA" w:rsidRPr="00851BA0" w:rsidRDefault="00756CFA" w:rsidP="00310FD5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</w:p>
        </w:tc>
        <w:tc>
          <w:tcPr>
            <w:tcW w:w="486" w:type="dxa"/>
          </w:tcPr>
          <w:p w:rsidR="00756CFA" w:rsidRPr="00851BA0" w:rsidRDefault="00756CFA" w:rsidP="00310FD5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</w:p>
        </w:tc>
        <w:tc>
          <w:tcPr>
            <w:tcW w:w="486" w:type="dxa"/>
          </w:tcPr>
          <w:p w:rsidR="00756CFA" w:rsidRPr="00851BA0" w:rsidRDefault="00756CFA" w:rsidP="00310FD5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gramStart"/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proofErr w:type="gramEnd"/>
          </w:p>
        </w:tc>
        <w:tc>
          <w:tcPr>
            <w:tcW w:w="486" w:type="dxa"/>
          </w:tcPr>
          <w:p w:rsidR="00756CFA" w:rsidRPr="00851BA0" w:rsidRDefault="00756CFA" w:rsidP="00310FD5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</w:p>
        </w:tc>
        <w:tc>
          <w:tcPr>
            <w:tcW w:w="486" w:type="dxa"/>
          </w:tcPr>
          <w:p w:rsidR="00756CFA" w:rsidRPr="00851BA0" w:rsidRDefault="00756CFA" w:rsidP="00310FD5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</w:p>
        </w:tc>
        <w:tc>
          <w:tcPr>
            <w:tcW w:w="486" w:type="dxa"/>
          </w:tcPr>
          <w:p w:rsidR="00756CFA" w:rsidRPr="00851BA0" w:rsidRDefault="00756CFA" w:rsidP="00310FD5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</w:p>
        </w:tc>
        <w:tc>
          <w:tcPr>
            <w:tcW w:w="486" w:type="dxa"/>
          </w:tcPr>
          <w:p w:rsidR="00756CFA" w:rsidRPr="00851BA0" w:rsidRDefault="00756CFA" w:rsidP="00310FD5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</w:p>
        </w:tc>
      </w:tr>
    </w:tbl>
    <w:tbl>
      <w:tblPr>
        <w:tblStyle w:val="a4"/>
        <w:tblpPr w:leftFromText="180" w:rightFromText="180" w:vertAnchor="text" w:horzAnchor="page" w:tblpX="4974" w:tblpY="-613"/>
        <w:tblW w:w="0" w:type="auto"/>
        <w:tblLook w:val="04A0"/>
      </w:tblPr>
      <w:tblGrid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851BA0" w:rsidRPr="00851BA0" w:rsidTr="00851BA0">
        <w:trPr>
          <w:trHeight w:val="253"/>
        </w:trPr>
        <w:tc>
          <w:tcPr>
            <w:tcW w:w="472" w:type="dxa"/>
          </w:tcPr>
          <w:p w:rsidR="00851BA0" w:rsidRPr="00851BA0" w:rsidRDefault="00851BA0" w:rsidP="00851BA0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472" w:type="dxa"/>
          </w:tcPr>
          <w:p w:rsidR="00851BA0" w:rsidRPr="00851BA0" w:rsidRDefault="00851BA0" w:rsidP="00851BA0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7</w:t>
            </w:r>
          </w:p>
        </w:tc>
        <w:tc>
          <w:tcPr>
            <w:tcW w:w="472" w:type="dxa"/>
          </w:tcPr>
          <w:p w:rsidR="00851BA0" w:rsidRPr="00851BA0" w:rsidRDefault="00851BA0" w:rsidP="00851BA0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6</w:t>
            </w:r>
          </w:p>
        </w:tc>
        <w:tc>
          <w:tcPr>
            <w:tcW w:w="472" w:type="dxa"/>
          </w:tcPr>
          <w:p w:rsidR="00851BA0" w:rsidRPr="00851BA0" w:rsidRDefault="00851BA0" w:rsidP="00851BA0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57</w:t>
            </w:r>
          </w:p>
        </w:tc>
        <w:tc>
          <w:tcPr>
            <w:tcW w:w="472" w:type="dxa"/>
          </w:tcPr>
          <w:p w:rsidR="00851BA0" w:rsidRPr="00851BA0" w:rsidRDefault="00851BA0" w:rsidP="00851BA0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64</w:t>
            </w:r>
          </w:p>
        </w:tc>
        <w:tc>
          <w:tcPr>
            <w:tcW w:w="472" w:type="dxa"/>
          </w:tcPr>
          <w:p w:rsidR="00851BA0" w:rsidRPr="00851BA0" w:rsidRDefault="00851BA0" w:rsidP="00851BA0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73</w:t>
            </w:r>
          </w:p>
        </w:tc>
        <w:tc>
          <w:tcPr>
            <w:tcW w:w="472" w:type="dxa"/>
          </w:tcPr>
          <w:p w:rsidR="00851BA0" w:rsidRPr="00851BA0" w:rsidRDefault="00851BA0" w:rsidP="00851BA0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85</w:t>
            </w:r>
          </w:p>
        </w:tc>
        <w:tc>
          <w:tcPr>
            <w:tcW w:w="472" w:type="dxa"/>
          </w:tcPr>
          <w:p w:rsidR="00851BA0" w:rsidRPr="00851BA0" w:rsidRDefault="00851BA0" w:rsidP="00851BA0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91</w:t>
            </w:r>
          </w:p>
        </w:tc>
      </w:tr>
      <w:tr w:rsidR="00851BA0" w:rsidRPr="00851BA0" w:rsidTr="00851BA0">
        <w:trPr>
          <w:trHeight w:val="273"/>
        </w:trPr>
        <w:tc>
          <w:tcPr>
            <w:tcW w:w="472" w:type="dxa"/>
          </w:tcPr>
          <w:p w:rsidR="00851BA0" w:rsidRPr="00851BA0" w:rsidRDefault="00851BA0" w:rsidP="00851BA0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</w:p>
        </w:tc>
        <w:tc>
          <w:tcPr>
            <w:tcW w:w="472" w:type="dxa"/>
          </w:tcPr>
          <w:p w:rsidR="00851BA0" w:rsidRPr="00851BA0" w:rsidRDefault="00851BA0" w:rsidP="00851BA0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</w:p>
        </w:tc>
        <w:tc>
          <w:tcPr>
            <w:tcW w:w="472" w:type="dxa"/>
          </w:tcPr>
          <w:p w:rsidR="00851BA0" w:rsidRPr="00851BA0" w:rsidRDefault="00851BA0" w:rsidP="00851BA0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gramStart"/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proofErr w:type="gramEnd"/>
          </w:p>
        </w:tc>
        <w:tc>
          <w:tcPr>
            <w:tcW w:w="472" w:type="dxa"/>
          </w:tcPr>
          <w:p w:rsidR="00851BA0" w:rsidRPr="00851BA0" w:rsidRDefault="00851BA0" w:rsidP="00851BA0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gramStart"/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</w:t>
            </w:r>
            <w:proofErr w:type="gramEnd"/>
          </w:p>
        </w:tc>
        <w:tc>
          <w:tcPr>
            <w:tcW w:w="472" w:type="dxa"/>
          </w:tcPr>
          <w:p w:rsidR="00851BA0" w:rsidRPr="00851BA0" w:rsidRDefault="00851BA0" w:rsidP="00851BA0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</w:p>
        </w:tc>
        <w:tc>
          <w:tcPr>
            <w:tcW w:w="472" w:type="dxa"/>
          </w:tcPr>
          <w:p w:rsidR="00851BA0" w:rsidRPr="00851BA0" w:rsidRDefault="00851BA0" w:rsidP="00851BA0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</w:p>
        </w:tc>
        <w:tc>
          <w:tcPr>
            <w:tcW w:w="472" w:type="dxa"/>
          </w:tcPr>
          <w:p w:rsidR="00851BA0" w:rsidRPr="00851BA0" w:rsidRDefault="00851BA0" w:rsidP="00851BA0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</w:p>
        </w:tc>
        <w:tc>
          <w:tcPr>
            <w:tcW w:w="472" w:type="dxa"/>
          </w:tcPr>
          <w:p w:rsidR="00851BA0" w:rsidRPr="00851BA0" w:rsidRDefault="00851BA0" w:rsidP="00851BA0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</w:p>
        </w:tc>
      </w:tr>
    </w:tbl>
    <w:p w:rsidR="00E54C20" w:rsidRPr="00851BA0" w:rsidRDefault="00E54C20" w:rsidP="00310FD5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475"/>
        <w:gridCol w:w="475"/>
        <w:gridCol w:w="475"/>
        <w:gridCol w:w="475"/>
        <w:gridCol w:w="474"/>
        <w:gridCol w:w="474"/>
        <w:gridCol w:w="474"/>
        <w:gridCol w:w="474"/>
      </w:tblGrid>
      <w:tr w:rsidR="00970BBB" w:rsidRPr="00851BA0" w:rsidTr="00851BA0">
        <w:trPr>
          <w:trHeight w:val="263"/>
        </w:trPr>
        <w:tc>
          <w:tcPr>
            <w:tcW w:w="486" w:type="dxa"/>
          </w:tcPr>
          <w:p w:rsidR="00756CFA" w:rsidRPr="00851BA0" w:rsidRDefault="00756CFA" w:rsidP="00642793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3</w:t>
            </w:r>
          </w:p>
        </w:tc>
        <w:tc>
          <w:tcPr>
            <w:tcW w:w="486" w:type="dxa"/>
          </w:tcPr>
          <w:p w:rsidR="00756CFA" w:rsidRPr="00851BA0" w:rsidRDefault="00756CFA" w:rsidP="00642793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9</w:t>
            </w:r>
          </w:p>
        </w:tc>
        <w:tc>
          <w:tcPr>
            <w:tcW w:w="486" w:type="dxa"/>
          </w:tcPr>
          <w:p w:rsidR="00756CFA" w:rsidRPr="00851BA0" w:rsidRDefault="00756CFA" w:rsidP="00642793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2</w:t>
            </w:r>
          </w:p>
        </w:tc>
        <w:tc>
          <w:tcPr>
            <w:tcW w:w="486" w:type="dxa"/>
          </w:tcPr>
          <w:p w:rsidR="00756CFA" w:rsidRPr="00851BA0" w:rsidRDefault="00756CFA" w:rsidP="00642793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8</w:t>
            </w:r>
          </w:p>
        </w:tc>
        <w:tc>
          <w:tcPr>
            <w:tcW w:w="486" w:type="dxa"/>
          </w:tcPr>
          <w:p w:rsidR="00756CFA" w:rsidRPr="00851BA0" w:rsidRDefault="00756CFA" w:rsidP="00642793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74</w:t>
            </w:r>
          </w:p>
        </w:tc>
        <w:tc>
          <w:tcPr>
            <w:tcW w:w="486" w:type="dxa"/>
          </w:tcPr>
          <w:p w:rsidR="00756CFA" w:rsidRPr="00851BA0" w:rsidRDefault="00756CFA" w:rsidP="00C34A1C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8</w:t>
            </w:r>
            <w:r w:rsidR="00C34A1C"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486" w:type="dxa"/>
          </w:tcPr>
          <w:p w:rsidR="00756CFA" w:rsidRPr="00851BA0" w:rsidRDefault="00756CFA" w:rsidP="00642793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94</w:t>
            </w:r>
          </w:p>
        </w:tc>
        <w:tc>
          <w:tcPr>
            <w:tcW w:w="486" w:type="dxa"/>
          </w:tcPr>
          <w:p w:rsidR="00756CFA" w:rsidRPr="00851BA0" w:rsidRDefault="00756CFA" w:rsidP="00C34A1C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9</w:t>
            </w:r>
            <w:r w:rsidR="00C34A1C"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7</w:t>
            </w:r>
          </w:p>
        </w:tc>
      </w:tr>
      <w:tr w:rsidR="00970BBB" w:rsidRPr="00851BA0" w:rsidTr="00851BA0">
        <w:trPr>
          <w:trHeight w:val="284"/>
        </w:trPr>
        <w:tc>
          <w:tcPr>
            <w:tcW w:w="486" w:type="dxa"/>
          </w:tcPr>
          <w:p w:rsidR="00756CFA" w:rsidRPr="00851BA0" w:rsidRDefault="00756CFA" w:rsidP="00642793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</w:t>
            </w:r>
          </w:p>
        </w:tc>
        <w:tc>
          <w:tcPr>
            <w:tcW w:w="486" w:type="dxa"/>
          </w:tcPr>
          <w:p w:rsidR="00756CFA" w:rsidRPr="00851BA0" w:rsidRDefault="00756CFA" w:rsidP="00642793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</w:p>
        </w:tc>
        <w:tc>
          <w:tcPr>
            <w:tcW w:w="486" w:type="dxa"/>
          </w:tcPr>
          <w:p w:rsidR="00756CFA" w:rsidRPr="00851BA0" w:rsidRDefault="00756CFA" w:rsidP="00642793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</w:p>
        </w:tc>
        <w:tc>
          <w:tcPr>
            <w:tcW w:w="486" w:type="dxa"/>
          </w:tcPr>
          <w:p w:rsidR="00756CFA" w:rsidRPr="00851BA0" w:rsidRDefault="00756CFA" w:rsidP="00642793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</w:t>
            </w:r>
          </w:p>
        </w:tc>
        <w:tc>
          <w:tcPr>
            <w:tcW w:w="486" w:type="dxa"/>
          </w:tcPr>
          <w:p w:rsidR="00756CFA" w:rsidRPr="00851BA0" w:rsidRDefault="00756CFA" w:rsidP="00642793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</w:p>
        </w:tc>
        <w:tc>
          <w:tcPr>
            <w:tcW w:w="486" w:type="dxa"/>
          </w:tcPr>
          <w:p w:rsidR="00756CFA" w:rsidRPr="00851BA0" w:rsidRDefault="00756CFA" w:rsidP="00642793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</w:p>
        </w:tc>
        <w:tc>
          <w:tcPr>
            <w:tcW w:w="486" w:type="dxa"/>
          </w:tcPr>
          <w:p w:rsidR="00756CFA" w:rsidRPr="00851BA0" w:rsidRDefault="00756CFA" w:rsidP="00642793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</w:p>
        </w:tc>
        <w:tc>
          <w:tcPr>
            <w:tcW w:w="486" w:type="dxa"/>
          </w:tcPr>
          <w:p w:rsidR="00756CFA" w:rsidRPr="00851BA0" w:rsidRDefault="00756CFA" w:rsidP="00642793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</w:p>
        </w:tc>
      </w:tr>
    </w:tbl>
    <w:tbl>
      <w:tblPr>
        <w:tblStyle w:val="a4"/>
        <w:tblpPr w:leftFromText="180" w:rightFromText="180" w:vertAnchor="text" w:horzAnchor="page" w:tblpX="4725" w:tblpY="-557"/>
        <w:tblW w:w="0" w:type="auto"/>
        <w:tblLook w:val="04A0"/>
      </w:tblPr>
      <w:tblGrid>
        <w:gridCol w:w="561"/>
        <w:gridCol w:w="561"/>
        <w:gridCol w:w="561"/>
        <w:gridCol w:w="561"/>
        <w:gridCol w:w="561"/>
        <w:gridCol w:w="561"/>
      </w:tblGrid>
      <w:tr w:rsidR="00851BA0" w:rsidRPr="00851BA0" w:rsidTr="00851BA0">
        <w:trPr>
          <w:trHeight w:val="252"/>
        </w:trPr>
        <w:tc>
          <w:tcPr>
            <w:tcW w:w="561" w:type="dxa"/>
          </w:tcPr>
          <w:p w:rsidR="00851BA0" w:rsidRPr="00851BA0" w:rsidRDefault="00851BA0" w:rsidP="00851BA0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9</w:t>
            </w:r>
          </w:p>
        </w:tc>
        <w:tc>
          <w:tcPr>
            <w:tcW w:w="561" w:type="dxa"/>
          </w:tcPr>
          <w:p w:rsidR="00851BA0" w:rsidRPr="00851BA0" w:rsidRDefault="00851BA0" w:rsidP="00851BA0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561" w:type="dxa"/>
          </w:tcPr>
          <w:p w:rsidR="00851BA0" w:rsidRPr="00851BA0" w:rsidRDefault="00851BA0" w:rsidP="00851BA0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58</w:t>
            </w:r>
          </w:p>
        </w:tc>
        <w:tc>
          <w:tcPr>
            <w:tcW w:w="561" w:type="dxa"/>
          </w:tcPr>
          <w:p w:rsidR="00851BA0" w:rsidRPr="00851BA0" w:rsidRDefault="00851BA0" w:rsidP="00851BA0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74</w:t>
            </w:r>
          </w:p>
        </w:tc>
        <w:tc>
          <w:tcPr>
            <w:tcW w:w="561" w:type="dxa"/>
          </w:tcPr>
          <w:p w:rsidR="00851BA0" w:rsidRPr="00851BA0" w:rsidRDefault="00851BA0" w:rsidP="00851BA0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83</w:t>
            </w:r>
          </w:p>
        </w:tc>
        <w:tc>
          <w:tcPr>
            <w:tcW w:w="561" w:type="dxa"/>
          </w:tcPr>
          <w:p w:rsidR="00851BA0" w:rsidRPr="00851BA0" w:rsidRDefault="00851BA0" w:rsidP="00851BA0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90</w:t>
            </w:r>
          </w:p>
        </w:tc>
      </w:tr>
      <w:tr w:rsidR="00851BA0" w:rsidRPr="00851BA0" w:rsidTr="00851BA0">
        <w:trPr>
          <w:trHeight w:val="272"/>
        </w:trPr>
        <w:tc>
          <w:tcPr>
            <w:tcW w:w="561" w:type="dxa"/>
          </w:tcPr>
          <w:p w:rsidR="00851BA0" w:rsidRPr="00851BA0" w:rsidRDefault="00851BA0" w:rsidP="00851BA0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</w:p>
        </w:tc>
        <w:tc>
          <w:tcPr>
            <w:tcW w:w="561" w:type="dxa"/>
          </w:tcPr>
          <w:p w:rsidR="00851BA0" w:rsidRPr="00851BA0" w:rsidRDefault="00851BA0" w:rsidP="00851BA0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gramStart"/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proofErr w:type="gramEnd"/>
          </w:p>
        </w:tc>
        <w:tc>
          <w:tcPr>
            <w:tcW w:w="561" w:type="dxa"/>
          </w:tcPr>
          <w:p w:rsidR="00851BA0" w:rsidRPr="00851BA0" w:rsidRDefault="00851BA0" w:rsidP="00851BA0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</w:t>
            </w:r>
          </w:p>
        </w:tc>
        <w:tc>
          <w:tcPr>
            <w:tcW w:w="561" w:type="dxa"/>
          </w:tcPr>
          <w:p w:rsidR="00851BA0" w:rsidRPr="00851BA0" w:rsidRDefault="00851BA0" w:rsidP="00851BA0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ж</w:t>
            </w:r>
          </w:p>
        </w:tc>
        <w:tc>
          <w:tcPr>
            <w:tcW w:w="561" w:type="dxa"/>
          </w:tcPr>
          <w:p w:rsidR="00851BA0" w:rsidRPr="00851BA0" w:rsidRDefault="00851BA0" w:rsidP="00851BA0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</w:t>
            </w:r>
          </w:p>
        </w:tc>
        <w:tc>
          <w:tcPr>
            <w:tcW w:w="561" w:type="dxa"/>
          </w:tcPr>
          <w:p w:rsidR="00851BA0" w:rsidRPr="00851BA0" w:rsidRDefault="00851BA0" w:rsidP="00851BA0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851B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</w:p>
        </w:tc>
      </w:tr>
    </w:tbl>
    <w:p w:rsidR="00756CFA" w:rsidRPr="00851BA0" w:rsidRDefault="00756CFA" w:rsidP="00310FD5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756CFA" w:rsidRPr="00851BA0" w:rsidRDefault="00756CFA" w:rsidP="00310FD5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187634" w:rsidRPr="007857F2" w:rsidRDefault="00187634" w:rsidP="00310FD5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187634" w:rsidRPr="007857F2" w:rsidRDefault="00187634" w:rsidP="00310FD5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 Ребята, каждое задание мы будем с вами оценивать. Если вы его сделали правильно –  в корзинке появится красный цветок, если допустили ошибку – жёлтый.</w:t>
      </w:r>
    </w:p>
    <w:p w:rsidR="00187634" w:rsidRPr="00851BA0" w:rsidRDefault="00187634" w:rsidP="00310FD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851BA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– И так как каждая группа справилась с </w:t>
      </w:r>
      <w:r w:rsidR="003B0F32" w:rsidRPr="00851BA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заданием</w:t>
      </w:r>
      <w:r w:rsidRPr="00851BA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, в</w:t>
      </w:r>
      <w:r w:rsidR="00FE266E" w:rsidRPr="00851BA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ы получаете по красному цветку (</w:t>
      </w:r>
      <w:r w:rsidRPr="00851BA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если были ошибки – то жёлтый цветок</w:t>
      </w:r>
      <w:r w:rsidR="00FE266E" w:rsidRPr="00851BA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)</w:t>
      </w:r>
      <w:r w:rsidRPr="00851BA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</w:t>
      </w:r>
    </w:p>
    <w:p w:rsidR="00756CFA" w:rsidRDefault="00756CFA" w:rsidP="00310FD5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60D8D" w:rsidRPr="00760D8D" w:rsidRDefault="00760D8D" w:rsidP="00760D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>
        <w:rPr>
          <w:rFonts w:ascii="Times New Roman" w:hAnsi="Times New Roman" w:cs="Times New Roman"/>
          <w:sz w:val="32"/>
          <w:szCs w:val="32"/>
          <w:highlight w:val="yellow"/>
        </w:rPr>
        <w:t>Этап проверки домашнего задания</w:t>
      </w:r>
    </w:p>
    <w:p w:rsidR="00760D8D" w:rsidRDefault="00760D8D" w:rsidP="00310FD5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ебята, дома вы решали задачу № 7. На доске записано несколько выражений, найдите среди них те, которые являются решением задачи:</w:t>
      </w:r>
    </w:p>
    <w:p w:rsidR="00760D8D" w:rsidRPr="00FE266E" w:rsidRDefault="00760D8D" w:rsidP="00FE266E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E266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90-(8+26)</w:t>
      </w:r>
    </w:p>
    <w:p w:rsidR="00760D8D" w:rsidRPr="00FE266E" w:rsidRDefault="00760D8D" w:rsidP="00FE266E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E266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90-8-26</w:t>
      </w:r>
    </w:p>
    <w:p w:rsidR="00760D8D" w:rsidRPr="00FE266E" w:rsidRDefault="00760D8D" w:rsidP="00FE266E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E266E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90+8-26</w:t>
      </w:r>
    </w:p>
    <w:p w:rsidR="00FE266E" w:rsidRPr="00FE266E" w:rsidRDefault="00FE266E" w:rsidP="00FE266E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E266E">
        <w:rPr>
          <w:rFonts w:ascii="Times New Roman" w:hAnsi="Times New Roman" w:cs="Times New Roman"/>
          <w:sz w:val="32"/>
          <w:szCs w:val="32"/>
          <w:shd w:val="clear" w:color="auto" w:fill="FFFFFF"/>
        </w:rPr>
        <w:t>90-26-8</w:t>
      </w:r>
    </w:p>
    <w:p w:rsidR="00FE266E" w:rsidRDefault="00FE266E" w:rsidP="00310FD5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– Молодцы, ребята, я поняла, что задачу вы  решили несколькими способами. А какой ответ в этой задаче?</w:t>
      </w:r>
    </w:p>
    <w:p w:rsidR="00760D8D" w:rsidRPr="00851BA0" w:rsidRDefault="00FE266E" w:rsidP="00760D8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851BA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(оценивание – в корзине появляется цветочек)</w:t>
      </w:r>
    </w:p>
    <w:p w:rsidR="00760D8D" w:rsidRDefault="00760D8D" w:rsidP="00310FD5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60D8D" w:rsidRPr="00FE266E" w:rsidRDefault="003050DC" w:rsidP="00FE266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E266E">
        <w:rPr>
          <w:rFonts w:ascii="Times New Roman" w:hAnsi="Times New Roman" w:cs="Times New Roman"/>
          <w:sz w:val="32"/>
          <w:szCs w:val="32"/>
          <w:highlight w:val="yellow"/>
          <w:shd w:val="clear" w:color="auto" w:fill="FFFFFF"/>
        </w:rPr>
        <w:t>УСТНЫЙ СЧЁТ</w:t>
      </w:r>
    </w:p>
    <w:p w:rsidR="00187634" w:rsidRPr="0064151B" w:rsidRDefault="00187634" w:rsidP="0064151B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4151B">
        <w:rPr>
          <w:rFonts w:ascii="Times New Roman" w:hAnsi="Times New Roman" w:cs="Times New Roman"/>
          <w:sz w:val="32"/>
          <w:szCs w:val="32"/>
          <w:shd w:val="clear" w:color="auto" w:fill="FFFFFF"/>
        </w:rPr>
        <w:t>– Ребята, какое сегодня число? (17 марта)</w:t>
      </w:r>
    </w:p>
    <w:p w:rsidR="006D3285" w:rsidRPr="007857F2" w:rsidRDefault="00187634" w:rsidP="00310FD5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FE266E">
        <w:rPr>
          <w:rFonts w:ascii="Times New Roman" w:hAnsi="Times New Roman" w:cs="Times New Roman"/>
          <w:sz w:val="32"/>
          <w:szCs w:val="32"/>
          <w:shd w:val="clear" w:color="auto" w:fill="FFFFFF"/>
        </w:rPr>
        <w:t>Ч</w:t>
      </w:r>
      <w:r w:rsidR="006D3285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о вы можете сказать об этом числе </w:t>
      </w:r>
      <w:r w:rsidR="00FE266E">
        <w:rPr>
          <w:rFonts w:ascii="Times New Roman" w:hAnsi="Times New Roman" w:cs="Times New Roman"/>
          <w:sz w:val="32"/>
          <w:szCs w:val="32"/>
          <w:shd w:val="clear" w:color="auto" w:fill="FFFFFF"/>
        </w:rPr>
        <w:t>с точки зрения математики? (дву</w:t>
      </w:r>
      <w:r w:rsidR="006D3285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значное, состоит из 1д.7 ед., соседями числа являются числа 16 и 18)</w:t>
      </w:r>
    </w:p>
    <w:p w:rsidR="00187634" w:rsidRPr="007857F2" w:rsidRDefault="00187634" w:rsidP="00310FD5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6D3285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17 марта, какой день недели? (вторник) Какой он по счёту? (2ой день недели)</w:t>
      </w:r>
    </w:p>
    <w:p w:rsidR="006D3285" w:rsidRPr="007857F2" w:rsidRDefault="006D3285" w:rsidP="006D3285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Какой месяц? (март, а по счёту с начала года  3 месяц)</w:t>
      </w:r>
    </w:p>
    <w:p w:rsidR="006D3285" w:rsidRPr="007857F2" w:rsidRDefault="006D3285" w:rsidP="006D3285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А в каком случае можем сказать, что март является первым месяцем? (когда наступает весна)</w:t>
      </w:r>
    </w:p>
    <w:p w:rsidR="006D3285" w:rsidRPr="009C4BA4" w:rsidRDefault="006D3285" w:rsidP="009C4B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9C4B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–</w:t>
      </w:r>
      <w:r w:rsidR="00452527" w:rsidRPr="009C4B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986B5E" w:rsidRPr="009C4B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Д</w:t>
      </w:r>
      <w:r w:rsidR="00452527" w:rsidRPr="009C4B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авайте </w:t>
      </w:r>
      <w:r w:rsidR="00FE266E" w:rsidRPr="009C4B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рочитаем</w:t>
      </w:r>
      <w:r w:rsidR="00452527" w:rsidRPr="009C4B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хором</w:t>
      </w:r>
      <w:r w:rsidR="00986B5E" w:rsidRPr="009C4B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числа на доске, соблюдая знаки препинания.</w:t>
      </w:r>
    </w:p>
    <w:p w:rsidR="00986B5E" w:rsidRPr="009C4BA4" w:rsidRDefault="00986B5E" w:rsidP="009C4B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9C4B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0, 12, 14? 16, 18! 20…</w:t>
      </w:r>
    </w:p>
    <w:p w:rsidR="00986B5E" w:rsidRPr="007857F2" w:rsidRDefault="006D3285" w:rsidP="006D3285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986B5E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ак можем продолжить этот числовой ряд? (22, 24)</w:t>
      </w:r>
    </w:p>
    <w:p w:rsidR="006D3285" w:rsidRDefault="006D3285" w:rsidP="00310FD5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986B5E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чему? (</w:t>
      </w:r>
      <w:r w:rsidR="003050DC">
        <w:rPr>
          <w:rFonts w:ascii="Times New Roman" w:hAnsi="Times New Roman" w:cs="Times New Roman"/>
          <w:sz w:val="32"/>
          <w:szCs w:val="32"/>
          <w:shd w:val="clear" w:color="auto" w:fill="FFFFFF"/>
        </w:rPr>
        <w:t>каждое следующее число увеличивается на 2 единицы</w:t>
      </w:r>
      <w:r w:rsidR="00986B5E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)</w:t>
      </w:r>
    </w:p>
    <w:p w:rsidR="003050DC" w:rsidRPr="009C4BA4" w:rsidRDefault="003050DC" w:rsidP="003050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Pr="009C4B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А сейчас будем работать парами.  Каждая пара возьмёт по синему конверту с задачами.</w:t>
      </w:r>
    </w:p>
    <w:p w:rsidR="003050DC" w:rsidRDefault="003050DC" w:rsidP="003050DC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 очереди решает</w:t>
      </w:r>
      <w:r w:rsidR="00FE266E">
        <w:rPr>
          <w:rFonts w:ascii="Times New Roman" w:hAnsi="Times New Roman" w:cs="Times New Roman"/>
          <w:sz w:val="32"/>
          <w:szCs w:val="32"/>
          <w:shd w:val="clear" w:color="auto" w:fill="FFFFFF"/>
        </w:rPr>
        <w:t>е задачи (устно), один читает и называет ответ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другой </w:t>
      </w:r>
      <w:r w:rsidR="00FE266E">
        <w:rPr>
          <w:rFonts w:ascii="Times New Roman" w:hAnsi="Times New Roman" w:cs="Times New Roman"/>
          <w:sz w:val="32"/>
          <w:szCs w:val="32"/>
          <w:shd w:val="clear" w:color="auto" w:fill="FFFFFF"/>
        </w:rPr>
        <w:t>сверяет ответ с обратной стороны карточки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Затем меняетесь. Если ответили верно, карточку с задачей берете себе, если неверно – кладёте в стопку </w:t>
      </w:r>
      <w:r w:rsidR="00FE266E">
        <w:rPr>
          <w:rFonts w:ascii="Times New Roman" w:hAnsi="Times New Roman" w:cs="Times New Roman"/>
          <w:sz w:val="32"/>
          <w:szCs w:val="32"/>
          <w:shd w:val="clear" w:color="auto" w:fill="FFFFFF"/>
        </w:rPr>
        <w:t>снизу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851BA0" w:rsidRDefault="00851BA0" w:rsidP="003050DC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Какая пара решила все задачи, молодцы! Давайте, похлопаем им!</w:t>
      </w:r>
    </w:p>
    <w:p w:rsidR="00851BA0" w:rsidRDefault="00851BA0" w:rsidP="003050DC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А кто не решил ни одной задачи</w:t>
      </w:r>
      <w:proofErr w:type="gram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!</w:t>
      </w:r>
      <w:r w:rsidR="009C4BA4">
        <w:rPr>
          <w:rFonts w:ascii="Times New Roman" w:hAnsi="Times New Roman" w:cs="Times New Roman"/>
          <w:sz w:val="32"/>
          <w:szCs w:val="32"/>
          <w:shd w:val="clear" w:color="auto" w:fill="FFFFFF"/>
        </w:rPr>
        <w:t>(</w:t>
      </w:r>
      <w:proofErr w:type="gramEnd"/>
      <w:r w:rsidR="009C4BA4">
        <w:rPr>
          <w:rFonts w:ascii="Times New Roman" w:hAnsi="Times New Roman" w:cs="Times New Roman"/>
          <w:sz w:val="32"/>
          <w:szCs w:val="32"/>
          <w:shd w:val="clear" w:color="auto" w:fill="FFFFFF"/>
        </w:rPr>
        <w:t>таких учеников нет)</w:t>
      </w:r>
    </w:p>
    <w:p w:rsidR="00851BA0" w:rsidRPr="00851BA0" w:rsidRDefault="00851BA0" w:rsidP="003050DC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Молодцы!</w:t>
      </w:r>
    </w:p>
    <w:p w:rsidR="00FE266E" w:rsidRPr="00851BA0" w:rsidRDefault="00FE266E" w:rsidP="00FE266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851BA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(оценивание – в корзине появляется цветочек)</w:t>
      </w:r>
    </w:p>
    <w:p w:rsidR="00310FD5" w:rsidRPr="00851BA0" w:rsidRDefault="00310FD5" w:rsidP="00B259B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16C37" w:rsidRPr="00FE266E" w:rsidRDefault="00310FD5" w:rsidP="00FE266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FE266E">
        <w:rPr>
          <w:rFonts w:ascii="Times New Roman" w:hAnsi="Times New Roman" w:cs="Times New Roman"/>
          <w:sz w:val="32"/>
          <w:szCs w:val="32"/>
          <w:highlight w:val="yellow"/>
        </w:rPr>
        <w:t>Этап сообщения темы урока и его задач</w:t>
      </w:r>
    </w:p>
    <w:p w:rsidR="00756CFA" w:rsidRPr="007857F2" w:rsidRDefault="00756CFA" w:rsidP="00756CFA">
      <w:pPr>
        <w:spacing w:after="0" w:line="240" w:lineRule="auto"/>
        <w:rPr>
          <w:rFonts w:ascii="Times New Roman" w:hAnsi="Times New Roman" w:cs="Times New Roman"/>
          <w:sz w:val="32"/>
          <w:szCs w:val="32"/>
          <w:highlight w:val="yellow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 Ребята, зима совсем не собирается отступать, она засыпал</w:t>
      </w:r>
      <w:r w:rsidR="003050DC">
        <w:rPr>
          <w:rFonts w:ascii="Times New Roman" w:hAnsi="Times New Roman" w:cs="Times New Roman"/>
          <w:sz w:val="32"/>
          <w:szCs w:val="32"/>
          <w:shd w:val="clear" w:color="auto" w:fill="FFFFFF"/>
        </w:rPr>
        <w:t>а наше следующее задание снегом.</w:t>
      </w: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B259B1" w:rsidRDefault="00756CFA" w:rsidP="00B259B1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– У</w:t>
      </w:r>
      <w:r w:rsidR="00B259B1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ас на столах лежат памятки с алгоритмом, где есть только опорные слова, </w:t>
      </w: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стальные слова замело снегом, </w:t>
      </w:r>
      <w:r w:rsidR="00B259B1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работая </w:t>
      </w:r>
      <w:r w:rsidR="003050DC">
        <w:rPr>
          <w:rFonts w:ascii="Times New Roman" w:hAnsi="Times New Roman" w:cs="Times New Roman"/>
          <w:sz w:val="32"/>
          <w:szCs w:val="32"/>
          <w:shd w:val="clear" w:color="auto" w:fill="FFFFFF"/>
        </w:rPr>
        <w:t>группами</w:t>
      </w:r>
      <w:r w:rsidR="00B259B1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расчистите снег и дополните</w:t>
      </w:r>
      <w:r w:rsidR="003050D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устно</w:t>
      </w: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алгоритм словами</w:t>
      </w:r>
      <w:r w:rsidR="00B259B1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:</w:t>
      </w:r>
    </w:p>
    <w:p w:rsidR="003050DC" w:rsidRPr="007857F2" w:rsidRDefault="003050DC" w:rsidP="00B259B1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5211"/>
        <w:gridCol w:w="5387"/>
      </w:tblGrid>
      <w:tr w:rsidR="007857F2" w:rsidRPr="007857F2" w:rsidTr="003050DC">
        <w:trPr>
          <w:trHeight w:val="2116"/>
        </w:trPr>
        <w:tc>
          <w:tcPr>
            <w:tcW w:w="5211" w:type="dxa"/>
          </w:tcPr>
          <w:p w:rsidR="00B259B1" w:rsidRPr="007857F2" w:rsidRDefault="00B259B1" w:rsidP="00B259B1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7857F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lastRenderedPageBreak/>
              <w:t xml:space="preserve">АЛГОРИТМ </w:t>
            </w:r>
            <w:r w:rsidR="003050D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……….</w:t>
            </w:r>
          </w:p>
          <w:p w:rsidR="00B259B1" w:rsidRPr="003050DC" w:rsidRDefault="003050DC" w:rsidP="003050D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3050D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ишу</w:t>
            </w:r>
          </w:p>
          <w:p w:rsidR="003050DC" w:rsidRPr="003050DC" w:rsidRDefault="003050DC" w:rsidP="003050D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3050D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кладываю</w:t>
            </w:r>
          </w:p>
          <w:p w:rsidR="003050DC" w:rsidRPr="003050DC" w:rsidRDefault="003050DC" w:rsidP="003050D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3050D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кладываю</w:t>
            </w:r>
          </w:p>
          <w:p w:rsidR="003050DC" w:rsidRPr="003050DC" w:rsidRDefault="003050DC" w:rsidP="003050D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3050D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Читаю</w:t>
            </w:r>
          </w:p>
          <w:p w:rsidR="003050DC" w:rsidRPr="007857F2" w:rsidRDefault="003050DC" w:rsidP="00B259B1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387" w:type="dxa"/>
          </w:tcPr>
          <w:p w:rsidR="00B259B1" w:rsidRPr="007857F2" w:rsidRDefault="00B259B1" w:rsidP="00B259B1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7857F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АЛГОРИТМ </w:t>
            </w:r>
            <w:r w:rsidR="003050D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….……</w:t>
            </w:r>
          </w:p>
          <w:p w:rsidR="00B259B1" w:rsidRPr="003050DC" w:rsidRDefault="003050DC" w:rsidP="003050D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3050D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ишу</w:t>
            </w:r>
          </w:p>
          <w:p w:rsidR="003050DC" w:rsidRPr="003050DC" w:rsidRDefault="003050DC" w:rsidP="003050D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3050D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ычитаю</w:t>
            </w:r>
          </w:p>
          <w:p w:rsidR="003050DC" w:rsidRPr="003050DC" w:rsidRDefault="003050DC" w:rsidP="003050D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3050D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ычитаю</w:t>
            </w:r>
          </w:p>
          <w:p w:rsidR="00B259B1" w:rsidRPr="003050DC" w:rsidRDefault="003050DC" w:rsidP="003050D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3050D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Читаю</w:t>
            </w:r>
          </w:p>
        </w:tc>
      </w:tr>
    </w:tbl>
    <w:p w:rsidR="00756CFA" w:rsidRPr="007857F2" w:rsidRDefault="00756CFA" w:rsidP="00B259B1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 Молодцы, ребята, вы расчистили весь снег.</w:t>
      </w:r>
    </w:p>
    <w:p w:rsidR="00B259B1" w:rsidRPr="007857F2" w:rsidRDefault="00B259B1" w:rsidP="00B259B1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8F6E9B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ебята, как вы думаете, о чём пойдёт речь сегодня на уроке?</w:t>
      </w:r>
    </w:p>
    <w:p w:rsidR="008F6E9B" w:rsidRPr="007857F2" w:rsidRDefault="008F6E9B" w:rsidP="00B259B1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(О сложении и вычитании двузначных чисел)</w:t>
      </w:r>
    </w:p>
    <w:p w:rsidR="00B259B1" w:rsidRPr="007857F2" w:rsidRDefault="00B259B1" w:rsidP="00B259B1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8F6E9B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а</w:t>
      </w:r>
      <w:r w:rsidR="00FE266E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8F6E9B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ебята, тема сегодняшнего урока «Сложение и вычитание двузначных чисел»</w:t>
      </w:r>
    </w:p>
    <w:p w:rsidR="008F6E9B" w:rsidRPr="007857F2" w:rsidRDefault="00B259B1" w:rsidP="00B259B1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8F6E9B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А какие задачи  </w:t>
      </w:r>
      <w:r w:rsidR="003050DC">
        <w:rPr>
          <w:rFonts w:ascii="Times New Roman" w:hAnsi="Times New Roman" w:cs="Times New Roman"/>
          <w:sz w:val="32"/>
          <w:szCs w:val="32"/>
          <w:shd w:val="clear" w:color="auto" w:fill="FFFFFF"/>
        </w:rPr>
        <w:t>мы</w:t>
      </w:r>
      <w:r w:rsidR="008F6E9B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став</w:t>
      </w:r>
      <w:r w:rsidR="003050D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м </w:t>
      </w:r>
      <w:r w:rsidR="008F6E9B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перед собой на этом уроке</w:t>
      </w:r>
      <w:proofErr w:type="gramStart"/>
      <w:r w:rsidR="008F6E9B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? (…..)</w:t>
      </w:r>
      <w:proofErr w:type="gramEnd"/>
    </w:p>
    <w:p w:rsidR="00B259B1" w:rsidRDefault="00B259B1" w:rsidP="00B259B1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8F6E9B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егодня мы будем отрабатывать умения складывать и вычитать двузначные числа</w:t>
      </w:r>
      <w:r w:rsidR="003050DC">
        <w:rPr>
          <w:rFonts w:ascii="Times New Roman" w:hAnsi="Times New Roman" w:cs="Times New Roman"/>
          <w:sz w:val="32"/>
          <w:szCs w:val="32"/>
          <w:shd w:val="clear" w:color="auto" w:fill="FFFFFF"/>
        </w:rPr>
        <w:t>, решать составные задачи, сравнивать, работать в группах</w:t>
      </w:r>
      <w:r w:rsidR="008F6E9B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64151B" w:rsidRPr="007857F2" w:rsidRDefault="0064151B" w:rsidP="00B259B1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16C37" w:rsidRPr="00FE266E" w:rsidRDefault="008F6E9B" w:rsidP="00FE266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FE266E">
        <w:rPr>
          <w:rFonts w:ascii="Times New Roman" w:hAnsi="Times New Roman" w:cs="Times New Roman"/>
          <w:sz w:val="32"/>
          <w:szCs w:val="32"/>
          <w:highlight w:val="yellow"/>
        </w:rPr>
        <w:t>Этап воспроизведения учащимися знаний, умений и навыков, которые потребуются для выполнения предложенных заданий</w:t>
      </w:r>
    </w:p>
    <w:p w:rsidR="00A371A8" w:rsidRPr="00A371A8" w:rsidRDefault="00A371A8" w:rsidP="00A371A8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371A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– А сейчас весна приготовила для вас 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эстафету примеров</w:t>
      </w:r>
      <w:r w:rsidRPr="00A371A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</w:p>
    <w:p w:rsidR="00A371A8" w:rsidRPr="00A371A8" w:rsidRDefault="00A371A8" w:rsidP="00A371A8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371A8">
        <w:rPr>
          <w:rFonts w:ascii="Times New Roman" w:hAnsi="Times New Roman" w:cs="Times New Roman"/>
          <w:sz w:val="32"/>
          <w:szCs w:val="32"/>
          <w:shd w:val="clear" w:color="auto" w:fill="FFFFFF"/>
        </w:rPr>
        <w:t>Возьмите карточку на столе, ответ</w:t>
      </w:r>
      <w:r w:rsidR="006050F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ервого примера является</w:t>
      </w:r>
      <w:r w:rsidRPr="00A371A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чало</w:t>
      </w:r>
      <w:r w:rsidR="006050F5">
        <w:rPr>
          <w:rFonts w:ascii="Times New Roman" w:hAnsi="Times New Roman" w:cs="Times New Roman"/>
          <w:sz w:val="32"/>
          <w:szCs w:val="32"/>
          <w:shd w:val="clear" w:color="auto" w:fill="FFFFFF"/>
        </w:rPr>
        <w:t>м</w:t>
      </w:r>
      <w:r w:rsidRPr="00A371A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торого примера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. Решаем по цепочке. Решил пример, передал соседу.</w:t>
      </w:r>
      <w:r w:rsidRPr="00A371A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Чья группа справляется первой</w:t>
      </w:r>
      <w:r w:rsidR="006050F5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Pr="00A371A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дбегает ко мне, приносит свой листок и зарабатывает цветок.</w:t>
      </w:r>
    </w:p>
    <w:p w:rsidR="00A371A8" w:rsidRPr="00A371A8" w:rsidRDefault="00A371A8" w:rsidP="00A371A8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596"/>
        <w:gridCol w:w="596"/>
        <w:gridCol w:w="596"/>
        <w:gridCol w:w="596"/>
        <w:gridCol w:w="596"/>
      </w:tblGrid>
      <w:tr w:rsidR="00A371A8" w:rsidRPr="0064151B" w:rsidTr="0064151B">
        <w:trPr>
          <w:trHeight w:val="483"/>
        </w:trPr>
        <w:tc>
          <w:tcPr>
            <w:tcW w:w="596" w:type="dxa"/>
            <w:tcBorders>
              <w:bottom w:val="single" w:sz="24" w:space="0" w:color="auto"/>
            </w:tcBorders>
          </w:tcPr>
          <w:p w:rsidR="00A371A8" w:rsidRPr="0064151B" w:rsidRDefault="00A371A8" w:rsidP="00642793">
            <w:pP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64151B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63</w:t>
            </w:r>
          </w:p>
        </w:tc>
        <w:tc>
          <w:tcPr>
            <w:tcW w:w="596" w:type="dxa"/>
          </w:tcPr>
          <w:p w:rsidR="00A371A8" w:rsidRPr="0064151B" w:rsidRDefault="00A371A8" w:rsidP="006427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64151B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-</w:t>
            </w:r>
          </w:p>
        </w:tc>
        <w:tc>
          <w:tcPr>
            <w:tcW w:w="596" w:type="dxa"/>
          </w:tcPr>
          <w:p w:rsidR="00A371A8" w:rsidRPr="0064151B" w:rsidRDefault="00A371A8" w:rsidP="00642793">
            <w:pP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64151B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50</w:t>
            </w:r>
          </w:p>
        </w:tc>
        <w:tc>
          <w:tcPr>
            <w:tcW w:w="596" w:type="dxa"/>
            <w:tcBorders>
              <w:right w:val="single" w:sz="24" w:space="0" w:color="auto"/>
            </w:tcBorders>
          </w:tcPr>
          <w:p w:rsidR="00A371A8" w:rsidRPr="0064151B" w:rsidRDefault="00A371A8" w:rsidP="00642793">
            <w:pP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64151B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=</w:t>
            </w:r>
          </w:p>
        </w:tc>
        <w:tc>
          <w:tcPr>
            <w:tcW w:w="5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71A8" w:rsidRPr="0064151B" w:rsidRDefault="00A371A8" w:rsidP="00642793">
            <w:pP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A371A8" w:rsidRPr="0064151B" w:rsidTr="0064151B">
        <w:trPr>
          <w:trHeight w:val="483"/>
        </w:trPr>
        <w:tc>
          <w:tcPr>
            <w:tcW w:w="5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71A8" w:rsidRPr="0064151B" w:rsidRDefault="00A371A8" w:rsidP="00642793">
            <w:pP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96" w:type="dxa"/>
            <w:tcBorders>
              <w:left w:val="single" w:sz="24" w:space="0" w:color="auto"/>
            </w:tcBorders>
          </w:tcPr>
          <w:p w:rsidR="00A371A8" w:rsidRPr="0064151B" w:rsidRDefault="00A371A8" w:rsidP="006427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64151B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+</w:t>
            </w:r>
          </w:p>
        </w:tc>
        <w:tc>
          <w:tcPr>
            <w:tcW w:w="596" w:type="dxa"/>
          </w:tcPr>
          <w:p w:rsidR="00A371A8" w:rsidRPr="0064151B" w:rsidRDefault="00A371A8" w:rsidP="00642793">
            <w:pP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64151B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22</w:t>
            </w:r>
          </w:p>
        </w:tc>
        <w:tc>
          <w:tcPr>
            <w:tcW w:w="596" w:type="dxa"/>
            <w:tcBorders>
              <w:right w:val="single" w:sz="24" w:space="0" w:color="auto"/>
            </w:tcBorders>
          </w:tcPr>
          <w:p w:rsidR="00A371A8" w:rsidRPr="0064151B" w:rsidRDefault="00A371A8" w:rsidP="00642793">
            <w:pP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64151B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=</w:t>
            </w:r>
          </w:p>
        </w:tc>
        <w:tc>
          <w:tcPr>
            <w:tcW w:w="5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71A8" w:rsidRPr="0064151B" w:rsidRDefault="00A371A8" w:rsidP="00642793">
            <w:pP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A371A8" w:rsidRPr="0064151B" w:rsidTr="0064151B">
        <w:trPr>
          <w:trHeight w:val="483"/>
        </w:trPr>
        <w:tc>
          <w:tcPr>
            <w:tcW w:w="5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71A8" w:rsidRPr="0064151B" w:rsidRDefault="00A371A8" w:rsidP="00642793">
            <w:pP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96" w:type="dxa"/>
            <w:tcBorders>
              <w:left w:val="single" w:sz="24" w:space="0" w:color="auto"/>
            </w:tcBorders>
          </w:tcPr>
          <w:p w:rsidR="00A371A8" w:rsidRPr="0064151B" w:rsidRDefault="00A371A8" w:rsidP="006427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64151B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-</w:t>
            </w:r>
          </w:p>
        </w:tc>
        <w:tc>
          <w:tcPr>
            <w:tcW w:w="596" w:type="dxa"/>
          </w:tcPr>
          <w:p w:rsidR="00A371A8" w:rsidRPr="0064151B" w:rsidRDefault="00A371A8" w:rsidP="00642793">
            <w:pP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64151B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16</w:t>
            </w:r>
          </w:p>
        </w:tc>
        <w:tc>
          <w:tcPr>
            <w:tcW w:w="596" w:type="dxa"/>
            <w:tcBorders>
              <w:right w:val="single" w:sz="24" w:space="0" w:color="auto"/>
            </w:tcBorders>
          </w:tcPr>
          <w:p w:rsidR="00A371A8" w:rsidRPr="0064151B" w:rsidRDefault="00A371A8" w:rsidP="00642793">
            <w:pP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64151B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=</w:t>
            </w:r>
          </w:p>
        </w:tc>
        <w:tc>
          <w:tcPr>
            <w:tcW w:w="5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71A8" w:rsidRPr="0064151B" w:rsidRDefault="00A371A8" w:rsidP="00642793">
            <w:pP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A371A8" w:rsidRPr="0064151B" w:rsidTr="0064151B">
        <w:trPr>
          <w:trHeight w:val="483"/>
        </w:trPr>
        <w:tc>
          <w:tcPr>
            <w:tcW w:w="5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71A8" w:rsidRPr="0064151B" w:rsidRDefault="00A371A8" w:rsidP="00642793">
            <w:pP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96" w:type="dxa"/>
            <w:tcBorders>
              <w:left w:val="single" w:sz="24" w:space="0" w:color="auto"/>
            </w:tcBorders>
          </w:tcPr>
          <w:p w:rsidR="00A371A8" w:rsidRPr="0064151B" w:rsidRDefault="00A371A8" w:rsidP="006427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64151B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+</w:t>
            </w:r>
          </w:p>
        </w:tc>
        <w:tc>
          <w:tcPr>
            <w:tcW w:w="596" w:type="dxa"/>
          </w:tcPr>
          <w:p w:rsidR="00A371A8" w:rsidRPr="0064151B" w:rsidRDefault="00A371A8" w:rsidP="00642793">
            <w:pP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64151B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60</w:t>
            </w:r>
          </w:p>
        </w:tc>
        <w:tc>
          <w:tcPr>
            <w:tcW w:w="596" w:type="dxa"/>
            <w:tcBorders>
              <w:right w:val="single" w:sz="24" w:space="0" w:color="auto"/>
            </w:tcBorders>
          </w:tcPr>
          <w:p w:rsidR="00A371A8" w:rsidRPr="0064151B" w:rsidRDefault="00A371A8" w:rsidP="00642793">
            <w:pP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64151B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=</w:t>
            </w:r>
          </w:p>
        </w:tc>
        <w:tc>
          <w:tcPr>
            <w:tcW w:w="5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71A8" w:rsidRPr="0064151B" w:rsidRDefault="00A371A8" w:rsidP="00642793">
            <w:pP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A371A8" w:rsidRPr="0064151B" w:rsidTr="0064151B">
        <w:trPr>
          <w:trHeight w:val="483"/>
        </w:trPr>
        <w:tc>
          <w:tcPr>
            <w:tcW w:w="5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71A8" w:rsidRPr="0064151B" w:rsidRDefault="00A371A8" w:rsidP="00642793">
            <w:pP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96" w:type="dxa"/>
            <w:tcBorders>
              <w:left w:val="single" w:sz="24" w:space="0" w:color="auto"/>
            </w:tcBorders>
          </w:tcPr>
          <w:p w:rsidR="00A371A8" w:rsidRPr="0064151B" w:rsidRDefault="00A371A8" w:rsidP="006427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64151B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-</w:t>
            </w:r>
          </w:p>
        </w:tc>
        <w:tc>
          <w:tcPr>
            <w:tcW w:w="596" w:type="dxa"/>
          </w:tcPr>
          <w:p w:rsidR="00A371A8" w:rsidRPr="0064151B" w:rsidRDefault="00A371A8" w:rsidP="00642793">
            <w:pP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64151B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31</w:t>
            </w:r>
          </w:p>
        </w:tc>
        <w:tc>
          <w:tcPr>
            <w:tcW w:w="596" w:type="dxa"/>
            <w:tcBorders>
              <w:right w:val="single" w:sz="24" w:space="0" w:color="auto"/>
            </w:tcBorders>
          </w:tcPr>
          <w:p w:rsidR="00A371A8" w:rsidRPr="0064151B" w:rsidRDefault="00A371A8" w:rsidP="00642793">
            <w:pP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64151B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=</w:t>
            </w:r>
          </w:p>
        </w:tc>
        <w:tc>
          <w:tcPr>
            <w:tcW w:w="5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71A8" w:rsidRPr="0064151B" w:rsidRDefault="00A371A8" w:rsidP="00642793">
            <w:pP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</w:tc>
      </w:tr>
      <w:tr w:rsidR="00A371A8" w:rsidRPr="0064151B" w:rsidTr="0064151B">
        <w:trPr>
          <w:trHeight w:val="483"/>
        </w:trPr>
        <w:tc>
          <w:tcPr>
            <w:tcW w:w="5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71A8" w:rsidRPr="0064151B" w:rsidRDefault="00A371A8" w:rsidP="00642793">
            <w:pP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96" w:type="dxa"/>
            <w:tcBorders>
              <w:left w:val="single" w:sz="24" w:space="0" w:color="auto"/>
            </w:tcBorders>
          </w:tcPr>
          <w:p w:rsidR="00A371A8" w:rsidRPr="0064151B" w:rsidRDefault="00A371A8" w:rsidP="006427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64151B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+</w:t>
            </w:r>
          </w:p>
        </w:tc>
        <w:tc>
          <w:tcPr>
            <w:tcW w:w="596" w:type="dxa"/>
          </w:tcPr>
          <w:p w:rsidR="00A371A8" w:rsidRPr="0064151B" w:rsidRDefault="00A371A8" w:rsidP="00642793">
            <w:pP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64151B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15</w:t>
            </w:r>
          </w:p>
        </w:tc>
        <w:tc>
          <w:tcPr>
            <w:tcW w:w="596" w:type="dxa"/>
            <w:tcBorders>
              <w:right w:val="single" w:sz="24" w:space="0" w:color="auto"/>
            </w:tcBorders>
          </w:tcPr>
          <w:p w:rsidR="00A371A8" w:rsidRPr="0064151B" w:rsidRDefault="00A371A8" w:rsidP="00642793">
            <w:pP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64151B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=</w:t>
            </w:r>
          </w:p>
        </w:tc>
        <w:tc>
          <w:tcPr>
            <w:tcW w:w="5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71A8" w:rsidRPr="0064151B" w:rsidRDefault="00A371A8" w:rsidP="00642793">
            <w:pP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</w:p>
        </w:tc>
      </w:tr>
    </w:tbl>
    <w:p w:rsidR="00A371A8" w:rsidRPr="00A371A8" w:rsidRDefault="00A371A8" w:rsidP="00A371A8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6050F5" w:rsidRPr="009C4BA4" w:rsidRDefault="006050F5" w:rsidP="006050F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9C4B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(оценивание – в корзине появляется цветочек)</w:t>
      </w:r>
    </w:p>
    <w:p w:rsidR="00716C37" w:rsidRPr="007857F2" w:rsidRDefault="00716C37" w:rsidP="00716C37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371A8" w:rsidRPr="006050F5" w:rsidRDefault="00310FD5" w:rsidP="006050F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6050F5">
        <w:rPr>
          <w:rFonts w:ascii="Times New Roman" w:hAnsi="Times New Roman" w:cs="Times New Roman"/>
          <w:sz w:val="32"/>
          <w:szCs w:val="32"/>
          <w:highlight w:val="yellow"/>
        </w:rPr>
        <w:t>Этап выполнения учащимися различных заданий, задач, упражнений</w:t>
      </w:r>
    </w:p>
    <w:p w:rsidR="00A371A8" w:rsidRPr="0064151B" w:rsidRDefault="00A371A8" w:rsidP="0064151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64151B">
        <w:rPr>
          <w:rFonts w:ascii="Times New Roman" w:hAnsi="Times New Roman" w:cs="Times New Roman"/>
          <w:sz w:val="32"/>
          <w:szCs w:val="32"/>
        </w:rPr>
        <w:t>– Ой, ребята вот беда, зима так заморозила реки, что они оказались в числовых оковах, и весне очень трудно их разрушить, поможем ей?</w:t>
      </w:r>
    </w:p>
    <w:p w:rsidR="00A371A8" w:rsidRPr="007857F2" w:rsidRDefault="00A371A8" w:rsidP="00A371A8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 Откройте, пожалуйста, учебник на странице 66, задание №1</w:t>
      </w:r>
    </w:p>
    <w:p w:rsidR="00A371A8" w:rsidRPr="007857F2" w:rsidRDefault="00A371A8" w:rsidP="00A371A8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Составьте и п</w:t>
      </w: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рочитайте выражения:</w:t>
      </w:r>
    </w:p>
    <w:p w:rsidR="00851BA0" w:rsidRDefault="00851BA0" w:rsidP="00A371A8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51BA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(слайд)</w:t>
      </w: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6050F5" w:rsidRDefault="00A371A8" w:rsidP="00A371A8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70-(37+12) </w:t>
      </w:r>
    </w:p>
    <w:p w:rsidR="006050F5" w:rsidRDefault="00A371A8" w:rsidP="00A371A8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25+(80-15) </w:t>
      </w:r>
    </w:p>
    <w:p w:rsidR="006050F5" w:rsidRDefault="00A371A8" w:rsidP="00A371A8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(90-45)-23  </w:t>
      </w:r>
    </w:p>
    <w:p w:rsidR="00A371A8" w:rsidRPr="007857F2" w:rsidRDefault="00A371A8" w:rsidP="00A371A8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 Откройте свои тетрадочки.</w:t>
      </w:r>
    </w:p>
    <w:p w:rsidR="00A371A8" w:rsidRPr="007857F2" w:rsidRDefault="00A371A8" w:rsidP="00A371A8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 Давайте все вместе запишем и решим первое числовое выражение</w:t>
      </w:r>
    </w:p>
    <w:p w:rsidR="00A371A8" w:rsidRPr="007857F2" w:rsidRDefault="00A371A8" w:rsidP="00A371A8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70- (37+12)=21</w:t>
      </w:r>
    </w:p>
    <w:p w:rsidR="00A371A8" w:rsidRPr="007857F2" w:rsidRDefault="00A371A8" w:rsidP="00A371A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37       2)  70</w:t>
      </w:r>
    </w:p>
    <w:p w:rsidR="00A371A8" w:rsidRPr="007857F2" w:rsidRDefault="00A371A8" w:rsidP="00A371A8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 xml:space="preserve">+12 </w:t>
      </w: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</w:t>
      </w:r>
      <w:r w:rsidRPr="007857F2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- 12</w:t>
      </w:r>
    </w:p>
    <w:p w:rsidR="00A371A8" w:rsidRPr="007857F2" w:rsidRDefault="00A371A8" w:rsidP="00A371A8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49             21</w:t>
      </w:r>
    </w:p>
    <w:p w:rsidR="00A371A8" w:rsidRPr="007857F2" w:rsidRDefault="00A371A8" w:rsidP="00A371A8">
      <w:pPr>
        <w:spacing w:after="0"/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 Второе выражение решают мальчики 25+(80-15) =90</w:t>
      </w:r>
    </w:p>
    <w:p w:rsidR="00A371A8" w:rsidRPr="007857F2" w:rsidRDefault="00A371A8" w:rsidP="00A371A8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 Третье выражение решают девочки (90-45)-23 = 22</w:t>
      </w:r>
    </w:p>
    <w:p w:rsidR="00A371A8" w:rsidRPr="007857F2" w:rsidRDefault="00A371A8" w:rsidP="00A371A8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6050F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заимопроверка</w:t>
      </w: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A371A8" w:rsidRPr="007857F2" w:rsidRDefault="00A371A8" w:rsidP="00A371A8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6050F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олодцы! Мы помогли весне разрушить ледяные оковы реки.  </w:t>
      </w:r>
    </w:p>
    <w:p w:rsidR="006050F5" w:rsidRPr="007857F2" w:rsidRDefault="006050F5" w:rsidP="006050F5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(оценивание – в корзине появляется цветочек)</w:t>
      </w:r>
    </w:p>
    <w:p w:rsidR="00D5478D" w:rsidRPr="007857F2" w:rsidRDefault="00D5478D" w:rsidP="00D5478D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DC3F3B" w:rsidRPr="006050F5" w:rsidRDefault="00D5478D" w:rsidP="00D5478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6050F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ФИЗМИНУТК</w:t>
      </w:r>
      <w:proofErr w:type="gramStart"/>
      <w:r w:rsidRPr="006050F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А</w:t>
      </w:r>
      <w:r w:rsidR="009C4B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(</w:t>
      </w:r>
      <w:proofErr w:type="gramEnd"/>
      <w:r w:rsidR="009C4B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музыка)</w:t>
      </w:r>
    </w:p>
    <w:p w:rsidR="00A371A8" w:rsidRDefault="00DC3F3B" w:rsidP="00D5478D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Ребята, </w:t>
      </w:r>
      <w:r w:rsidR="00A371A8">
        <w:rPr>
          <w:rFonts w:ascii="Times New Roman" w:hAnsi="Times New Roman" w:cs="Times New Roman"/>
          <w:sz w:val="32"/>
          <w:szCs w:val="32"/>
          <w:shd w:val="clear" w:color="auto" w:fill="FFFFFF"/>
        </w:rPr>
        <w:t>посмотрите какие красивые цветы</w:t>
      </w:r>
      <w:r w:rsidR="006050F5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A371A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6050F5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A371A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что бы цветы были </w:t>
      </w:r>
      <w:r w:rsidR="006050F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сегда </w:t>
      </w:r>
      <w:r w:rsidR="00A371A8">
        <w:rPr>
          <w:rFonts w:ascii="Times New Roman" w:hAnsi="Times New Roman" w:cs="Times New Roman"/>
          <w:sz w:val="32"/>
          <w:szCs w:val="32"/>
          <w:shd w:val="clear" w:color="auto" w:fill="FFFFFF"/>
        </w:rPr>
        <w:t>красивыми, за ними надо ухаживать. Представьте себя в роли юных садоводов.</w:t>
      </w:r>
      <w:r w:rsidR="006050F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A371A8">
        <w:rPr>
          <w:rFonts w:ascii="Times New Roman" w:hAnsi="Times New Roman" w:cs="Times New Roman"/>
          <w:sz w:val="32"/>
          <w:szCs w:val="32"/>
          <w:shd w:val="clear" w:color="auto" w:fill="FFFFFF"/>
        </w:rPr>
        <w:t>Подумайте, что вы будете делать?</w:t>
      </w:r>
    </w:p>
    <w:p w:rsidR="00716C37" w:rsidRDefault="00DC3F3B" w:rsidP="00716C37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ети имитируют работу </w:t>
      </w:r>
      <w:r w:rsidR="00A371A8">
        <w:rPr>
          <w:rFonts w:ascii="Times New Roman" w:hAnsi="Times New Roman" w:cs="Times New Roman"/>
          <w:sz w:val="32"/>
          <w:szCs w:val="32"/>
          <w:shd w:val="clear" w:color="auto" w:fill="FFFFFF"/>
        </w:rPr>
        <w:t>юных садоводов</w:t>
      </w: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– движениями</w:t>
      </w:r>
      <w:r w:rsidR="00A371A8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851BA0" w:rsidRDefault="00851BA0" w:rsidP="00716C37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64151B" w:rsidRPr="007857F2" w:rsidRDefault="00851BA0" w:rsidP="00716C37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51BA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(слайд)</w:t>
      </w:r>
    </w:p>
    <w:p w:rsidR="00716C37" w:rsidRPr="00A371A8" w:rsidRDefault="00716C37" w:rsidP="00716C37">
      <w:pPr>
        <w:spacing w:after="0" w:line="240" w:lineRule="auto"/>
        <w:rPr>
          <w:rFonts w:ascii="Times New Roman" w:hAnsi="Times New Roman" w:cs="Times New Roman"/>
          <w:sz w:val="32"/>
          <w:szCs w:val="32"/>
          <w:highlight w:val="yellow"/>
          <w:shd w:val="clear" w:color="auto" w:fill="FFFFFF"/>
        </w:rPr>
      </w:pPr>
      <w:r w:rsidRPr="00A371A8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DC3F3B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ебята, </w:t>
      </w:r>
      <w:r w:rsidR="00F70197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посмотрите, что нам принесли грачи? А может кто-то догадался, почему грачи? (они являются вестниками Весны)</w:t>
      </w:r>
    </w:p>
    <w:p w:rsidR="00716C37" w:rsidRPr="007857F2" w:rsidRDefault="00716C37" w:rsidP="00716C37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C62FC3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Грачи принесли нам письмо, в котором они просят нас решить задачу № 3 в учебнике.</w:t>
      </w:r>
    </w:p>
    <w:p w:rsidR="00716C37" w:rsidRPr="007857F2" w:rsidRDefault="00716C37" w:rsidP="00716C37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C62FC3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Прочитаем условие.</w:t>
      </w:r>
    </w:p>
    <w:p w:rsidR="00716C37" w:rsidRPr="007857F2" w:rsidRDefault="00716C37" w:rsidP="00716C37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C62FC3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Что в задаче обозначает число 15? (количество автомобилей)</w:t>
      </w:r>
    </w:p>
    <w:p w:rsidR="00716C37" w:rsidRPr="007857F2" w:rsidRDefault="00716C37" w:rsidP="00716C37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C62FC3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Что в задаче обозначает число 40? (количество автобусов)</w:t>
      </w:r>
    </w:p>
    <w:p w:rsidR="00C62FC3" w:rsidRPr="007857F2" w:rsidRDefault="00716C37" w:rsidP="00C62FC3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C62FC3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Что в задаче обозначает число 28? (количество троллейбусов)</w:t>
      </w:r>
    </w:p>
    <w:p w:rsidR="00C62FC3" w:rsidRPr="007857F2" w:rsidRDefault="00C62FC3" w:rsidP="00C62FC3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Скажите, что необходимо найти в задаче?</w:t>
      </w:r>
      <w:r w:rsidR="006050F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(сколько всего машин отремонтировали)</w:t>
      </w:r>
    </w:p>
    <w:p w:rsidR="00A371A8" w:rsidRPr="007857F2" w:rsidRDefault="00C62FC3" w:rsidP="00C62FC3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Можем ли мы сразу ответить на вопрос задачи? (Да)</w:t>
      </w:r>
    </w:p>
    <w:p w:rsidR="00C62FC3" w:rsidRPr="007857F2" w:rsidRDefault="00C62FC3" w:rsidP="00C62FC3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 Запишем решение задачи в тетрадь</w:t>
      </w:r>
      <w:r w:rsidR="006050F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один ученик работает у доски)</w:t>
      </w:r>
    </w:p>
    <w:p w:rsidR="00C62FC3" w:rsidRPr="007857F2" w:rsidRDefault="00C62FC3" w:rsidP="00C62FC3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15</w:t>
      </w:r>
    </w:p>
    <w:p w:rsidR="00C62FC3" w:rsidRPr="007857F2" w:rsidRDefault="00C62FC3" w:rsidP="00C62FC3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+ 40</w:t>
      </w:r>
    </w:p>
    <w:p w:rsidR="00C62FC3" w:rsidRPr="007857F2" w:rsidRDefault="00C62FC3" w:rsidP="00C62FC3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</w:t>
      </w:r>
      <w:r w:rsidRPr="007857F2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t>28</w:t>
      </w:r>
    </w:p>
    <w:p w:rsidR="00C62FC3" w:rsidRPr="007857F2" w:rsidRDefault="00C62FC3" w:rsidP="00C62FC3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83 (м.)</w:t>
      </w:r>
    </w:p>
    <w:p w:rsidR="00C62FC3" w:rsidRPr="007857F2" w:rsidRDefault="00C62FC3" w:rsidP="00C62FC3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Запишем ответ: 83 машины отремонтировали.</w:t>
      </w:r>
    </w:p>
    <w:p w:rsidR="006050F5" w:rsidRPr="007857F2" w:rsidRDefault="006050F5" w:rsidP="006050F5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(оценивание – в корзине появляется цветочек)</w:t>
      </w:r>
    </w:p>
    <w:p w:rsidR="00716C37" w:rsidRPr="007857F2" w:rsidRDefault="00C62FC3" w:rsidP="00C62FC3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u w:val="single"/>
          <w:shd w:val="clear" w:color="auto" w:fill="FFFFFF"/>
        </w:rPr>
        <w:lastRenderedPageBreak/>
        <w:t xml:space="preserve">    </w:t>
      </w:r>
    </w:p>
    <w:p w:rsidR="00310FD5" w:rsidRDefault="00310FD5" w:rsidP="006050F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6050F5">
        <w:rPr>
          <w:rFonts w:ascii="Times New Roman" w:hAnsi="Times New Roman" w:cs="Times New Roman"/>
          <w:sz w:val="32"/>
          <w:szCs w:val="32"/>
          <w:highlight w:val="yellow"/>
        </w:rPr>
        <w:t>Этап упражнений в применении знаний и умений в изменённых условиях</w:t>
      </w:r>
    </w:p>
    <w:p w:rsidR="00851BA0" w:rsidRDefault="00851BA0" w:rsidP="00851BA0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851BA0" w:rsidRPr="006050F5" w:rsidRDefault="00851BA0" w:rsidP="00851BA0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851BA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(слайд)</w:t>
      </w:r>
    </w:p>
    <w:p w:rsidR="00C62FC3" w:rsidRPr="00642793" w:rsidRDefault="009C4BA4" w:rsidP="0064151B">
      <w:pPr>
        <w:pStyle w:val="a3"/>
        <w:spacing w:after="0" w:line="240" w:lineRule="auto"/>
        <w:ind w:left="284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–Но что-</w:t>
      </w:r>
      <w:r w:rsidR="00C62FC3" w:rsidRPr="0064279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о не так, грачи не улетают, </w:t>
      </w:r>
      <w:r w:rsidR="002661FF" w:rsidRPr="00642793">
        <w:rPr>
          <w:rFonts w:ascii="Times New Roman" w:hAnsi="Times New Roman" w:cs="Times New Roman"/>
          <w:sz w:val="32"/>
          <w:szCs w:val="32"/>
          <w:shd w:val="clear" w:color="auto" w:fill="FFFFFF"/>
        </w:rPr>
        <w:t>посмотрите на слайд</w:t>
      </w:r>
      <w:r w:rsidR="006050F5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2661FF" w:rsidRPr="0064279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6050F5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="00C62FC3" w:rsidRPr="00642793">
        <w:rPr>
          <w:rFonts w:ascii="Times New Roman" w:hAnsi="Times New Roman" w:cs="Times New Roman"/>
          <w:sz w:val="32"/>
          <w:szCs w:val="32"/>
          <w:shd w:val="clear" w:color="auto" w:fill="FFFFFF"/>
        </w:rPr>
        <w:t>ни нам приготовили ещё одну задачку</w:t>
      </w:r>
      <w:r w:rsidR="002661FF" w:rsidRPr="00642793">
        <w:rPr>
          <w:rFonts w:ascii="Times New Roman" w:hAnsi="Times New Roman" w:cs="Times New Roman"/>
          <w:sz w:val="32"/>
          <w:szCs w:val="32"/>
          <w:shd w:val="clear" w:color="auto" w:fill="FFFFFF"/>
        </w:rPr>
        <w:t>:</w:t>
      </w:r>
    </w:p>
    <w:p w:rsidR="002661FF" w:rsidRDefault="001F1E82" w:rsidP="001F1E82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A371A8" w:rsidRPr="00A371A8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75565</wp:posOffset>
            </wp:positionV>
            <wp:extent cx="3215640" cy="215646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47" r="147" b="10588"/>
                    <a:stretch/>
                  </pic:blipFill>
                  <pic:spPr bwMode="auto">
                    <a:xfrm>
                      <a:off x="0" y="0"/>
                      <a:ext cx="321564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ебята, давайте по краткой записи составим задачу.</w:t>
      </w:r>
    </w:p>
    <w:p w:rsidR="001F1E82" w:rsidRDefault="001F1E82" w:rsidP="001F1E82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 каких птичках идёт речь? Какого цвета были скворечники?</w:t>
      </w:r>
    </w:p>
    <w:p w:rsidR="001F1E82" w:rsidRPr="007857F2" w:rsidRDefault="001F1E82" w:rsidP="001F1E82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авайте попробуем составить задачу</w:t>
      </w:r>
    </w:p>
    <w:p w:rsidR="007D524B" w:rsidRPr="007857F2" w:rsidRDefault="007D524B" w:rsidP="007D524B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1F1E8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оставление задачи</w:t>
      </w: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7D524B" w:rsidRPr="001F1E82" w:rsidRDefault="001F1E82" w:rsidP="001F1E82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Start"/>
      <w:r w:rsidRPr="001F1E8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7D524B" w:rsidRPr="001F1E8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 деревню весной прилетело </w:t>
      </w:r>
      <w:r w:rsidR="006050F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9</w:t>
      </w:r>
      <w:r w:rsidR="007D524B" w:rsidRPr="001F1E8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0 скворцов.</w:t>
      </w:r>
      <w:proofErr w:type="gramEnd"/>
      <w:r w:rsidR="007D524B" w:rsidRPr="001F1E8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з них </w:t>
      </w:r>
      <w:r w:rsidR="006050F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70</w:t>
      </w:r>
      <w:r w:rsidR="007D524B" w:rsidRPr="001F1E8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заселились в красные скворечники, остальные в зелёные. </w:t>
      </w:r>
      <w:proofErr w:type="gramStart"/>
      <w:r w:rsidR="007D524B" w:rsidRPr="001F1E8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 сколько меньше скворцов заселилось в зелёные скворечники, чем в красные?</w:t>
      </w:r>
      <w:r w:rsidRPr="001F1E8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proofErr w:type="gramEnd"/>
    </w:p>
    <w:p w:rsidR="007D524B" w:rsidRPr="007857F2" w:rsidRDefault="007D524B" w:rsidP="007D524B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–Что в задаче обозначает число </w:t>
      </w:r>
      <w:r w:rsidR="001F1E82">
        <w:rPr>
          <w:rFonts w:ascii="Times New Roman" w:hAnsi="Times New Roman" w:cs="Times New Roman"/>
          <w:sz w:val="32"/>
          <w:szCs w:val="32"/>
          <w:shd w:val="clear" w:color="auto" w:fill="FFFFFF"/>
        </w:rPr>
        <w:t>90</w:t>
      </w: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? (количество прилетевших скворцов)</w:t>
      </w:r>
    </w:p>
    <w:p w:rsidR="007D524B" w:rsidRPr="007857F2" w:rsidRDefault="007D524B" w:rsidP="007D524B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– Что в задаче обозначает число </w:t>
      </w:r>
      <w:r w:rsidR="001F1E82">
        <w:rPr>
          <w:rFonts w:ascii="Times New Roman" w:hAnsi="Times New Roman" w:cs="Times New Roman"/>
          <w:sz w:val="32"/>
          <w:szCs w:val="32"/>
          <w:shd w:val="clear" w:color="auto" w:fill="FFFFFF"/>
        </w:rPr>
        <w:t>70</w:t>
      </w: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? (количество скворцов  заселившихся в красные скворечники)</w:t>
      </w:r>
    </w:p>
    <w:p w:rsidR="007D524B" w:rsidRPr="007857F2" w:rsidRDefault="007D524B" w:rsidP="007D524B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Скажите, что необходимо найти в задаче? (</w:t>
      </w:r>
      <w:proofErr w:type="gramStart"/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на сколько</w:t>
      </w:r>
      <w:proofErr w:type="gramEnd"/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еньше скворцов заселилось в зелёные скворечники, чем в красные)</w:t>
      </w:r>
    </w:p>
    <w:p w:rsidR="007D524B" w:rsidRPr="007857F2" w:rsidRDefault="007D524B" w:rsidP="007D524B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Можем ли мы сразу ответить на вопрос задачи? (Нет)</w:t>
      </w:r>
    </w:p>
    <w:p w:rsidR="007D524B" w:rsidRPr="007857F2" w:rsidRDefault="007D524B" w:rsidP="007D524B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 Почему? (Т.к. мы не знаем, сколько скворцов заселилось в зелёные скворечники)</w:t>
      </w:r>
    </w:p>
    <w:p w:rsidR="007D524B" w:rsidRPr="007857F2" w:rsidRDefault="007D524B" w:rsidP="007D524B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 Можем ли мы узнать, сколько скворцов заселилось в зелёные скворечники</w:t>
      </w:r>
      <w:r w:rsidR="00350158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?</w:t>
      </w: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Да) </w:t>
      </w:r>
    </w:p>
    <w:p w:rsidR="00350158" w:rsidRPr="007857F2" w:rsidRDefault="00350158" w:rsidP="007D524B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– Узнав сколько </w:t>
      </w:r>
      <w:proofErr w:type="gramStart"/>
      <w:r w:rsidR="006050F5">
        <w:rPr>
          <w:rFonts w:ascii="Times New Roman" w:hAnsi="Times New Roman" w:cs="Times New Roman"/>
          <w:sz w:val="32"/>
          <w:szCs w:val="32"/>
          <w:shd w:val="clear" w:color="auto" w:fill="FFFFFF"/>
        </w:rPr>
        <w:t>скворцов</w:t>
      </w:r>
      <w:proofErr w:type="gramEnd"/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селилось в зелёные скворечники, можем узнать,  на сколько меньше скворцов заселилось в зелёные скворечники, чем в красные</w:t>
      </w:r>
      <w:r w:rsidR="006050F5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7D524B" w:rsidRPr="007857F2" w:rsidRDefault="007D524B" w:rsidP="007D524B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 Запишем решение задачи в тетрадь</w:t>
      </w:r>
    </w:p>
    <w:p w:rsidR="007D524B" w:rsidRPr="007857F2" w:rsidRDefault="009C4BA4" w:rsidP="0035015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90</w:t>
      </w:r>
      <w:r w:rsidR="00350158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-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70</w:t>
      </w:r>
      <w:r w:rsidR="00350158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=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20</w:t>
      </w:r>
      <w:r w:rsidR="00350158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(</w:t>
      </w:r>
      <w:proofErr w:type="spellStart"/>
      <w:r w:rsidR="00350158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скв</w:t>
      </w:r>
      <w:proofErr w:type="spellEnd"/>
      <w:r w:rsidR="00350158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.)</w:t>
      </w:r>
    </w:p>
    <w:p w:rsidR="00350158" w:rsidRPr="007857F2" w:rsidRDefault="009C4BA4" w:rsidP="0035015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70</w:t>
      </w:r>
      <w:r w:rsidR="00350158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-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20</w:t>
      </w:r>
      <w:r w:rsidR="00350158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=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50</w:t>
      </w:r>
      <w:r w:rsidR="00350158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</w:t>
      </w:r>
      <w:proofErr w:type="spellStart"/>
      <w:r w:rsidR="00350158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скв</w:t>
      </w:r>
      <w:proofErr w:type="spellEnd"/>
      <w:r w:rsidR="00350158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.)</w:t>
      </w:r>
    </w:p>
    <w:p w:rsidR="002661FF" w:rsidRPr="007857F2" w:rsidRDefault="007D524B" w:rsidP="00350158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Запишем ответ: </w:t>
      </w:r>
      <w:r w:rsidR="006050F5">
        <w:rPr>
          <w:rFonts w:ascii="Times New Roman" w:hAnsi="Times New Roman" w:cs="Times New Roman"/>
          <w:sz w:val="32"/>
          <w:szCs w:val="32"/>
          <w:shd w:val="clear" w:color="auto" w:fill="FFFFFF"/>
        </w:rPr>
        <w:t>на 12 скворцов меньше.</w:t>
      </w:r>
    </w:p>
    <w:p w:rsidR="00D25394" w:rsidRDefault="00D25394" w:rsidP="00D25394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(оценивание – в корзине появляется цветочек)</w:t>
      </w:r>
    </w:p>
    <w:p w:rsidR="00D25394" w:rsidRDefault="00D25394" w:rsidP="00D25394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D25394" w:rsidRDefault="00D25394" w:rsidP="00D25394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ФИЗКУЛЬТМИНУТКА ДЛЯ ГЛАЗ</w:t>
      </w:r>
    </w:p>
    <w:p w:rsidR="00851BA0" w:rsidRPr="007857F2" w:rsidRDefault="00851BA0" w:rsidP="00D25394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350158" w:rsidRPr="007857F2" w:rsidRDefault="00C62FC3" w:rsidP="00350158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350158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Ребята, посмотрите, сколько мы цветов собрали, осталось совсем немного, что бы весна окончательно стала хозяйкой.</w:t>
      </w:r>
    </w:p>
    <w:p w:rsidR="00350158" w:rsidRDefault="00350158" w:rsidP="00350158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 Поможем ей?</w:t>
      </w:r>
    </w:p>
    <w:p w:rsidR="001F1E82" w:rsidRPr="007857F2" w:rsidRDefault="001F1E82" w:rsidP="00350158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ы сейчас поиграем в математическую карусель.</w:t>
      </w:r>
    </w:p>
    <w:p w:rsidR="00D25394" w:rsidRDefault="00350158" w:rsidP="00350158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1F1E82">
        <w:rPr>
          <w:rFonts w:ascii="Times New Roman" w:hAnsi="Times New Roman" w:cs="Times New Roman"/>
          <w:sz w:val="32"/>
          <w:szCs w:val="32"/>
          <w:shd w:val="clear" w:color="auto" w:fill="FFFFFF"/>
        </w:rPr>
        <w:t>Каждая группа</w:t>
      </w:r>
      <w:r w:rsidR="00D2539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озьмёт задание на белом листе</w:t>
      </w:r>
    </w:p>
    <w:tbl>
      <w:tblPr>
        <w:tblStyle w:val="a4"/>
        <w:tblW w:w="0" w:type="auto"/>
        <w:tblInd w:w="1905" w:type="dxa"/>
        <w:tblLook w:val="04A0"/>
      </w:tblPr>
      <w:tblGrid>
        <w:gridCol w:w="1297"/>
        <w:gridCol w:w="605"/>
        <w:gridCol w:w="1438"/>
      </w:tblGrid>
      <w:tr w:rsidR="00D25394" w:rsidRPr="00D25394" w:rsidTr="009C4BA4">
        <w:trPr>
          <w:trHeight w:val="385"/>
        </w:trPr>
        <w:tc>
          <w:tcPr>
            <w:tcW w:w="1297" w:type="dxa"/>
            <w:tcBorders>
              <w:right w:val="single" w:sz="24" w:space="0" w:color="0070C0"/>
            </w:tcBorders>
          </w:tcPr>
          <w:p w:rsidR="00D25394" w:rsidRPr="00D25394" w:rsidRDefault="00D25394" w:rsidP="00D25394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shd w:val="clear" w:color="auto" w:fill="FFFFFF"/>
              </w:rPr>
            </w:pPr>
            <w:r w:rsidRPr="00D25394"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shd w:val="clear" w:color="auto" w:fill="FFFFFF"/>
              </w:rPr>
              <w:t>80-17</w:t>
            </w:r>
          </w:p>
        </w:tc>
        <w:tc>
          <w:tcPr>
            <w:tcW w:w="60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D25394" w:rsidRPr="00D25394" w:rsidRDefault="00D25394" w:rsidP="00D25394">
            <w:pPr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1438" w:type="dxa"/>
            <w:tcBorders>
              <w:left w:val="single" w:sz="24" w:space="0" w:color="0070C0"/>
            </w:tcBorders>
          </w:tcPr>
          <w:p w:rsidR="00D25394" w:rsidRPr="00D25394" w:rsidRDefault="00D25394" w:rsidP="00D25394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shd w:val="clear" w:color="auto" w:fill="FFFFFF"/>
              </w:rPr>
            </w:pPr>
            <w:r w:rsidRPr="00D2539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shd w:val="clear" w:color="auto" w:fill="FFFFFF"/>
              </w:rPr>
              <w:t>41+33</w:t>
            </w:r>
          </w:p>
        </w:tc>
      </w:tr>
      <w:tr w:rsidR="00D25394" w:rsidRPr="00D25394" w:rsidTr="009C4BA4">
        <w:trPr>
          <w:trHeight w:val="385"/>
        </w:trPr>
        <w:tc>
          <w:tcPr>
            <w:tcW w:w="3340" w:type="dxa"/>
            <w:gridSpan w:val="3"/>
          </w:tcPr>
          <w:p w:rsidR="00D25394" w:rsidRPr="00D25394" w:rsidRDefault="00D25394" w:rsidP="00D25394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shd w:val="clear" w:color="auto" w:fill="FFFFFF"/>
              </w:rPr>
            </w:pPr>
          </w:p>
        </w:tc>
      </w:tr>
      <w:tr w:rsidR="00D25394" w:rsidRPr="00D25394" w:rsidTr="009C4BA4">
        <w:trPr>
          <w:trHeight w:val="380"/>
        </w:trPr>
        <w:tc>
          <w:tcPr>
            <w:tcW w:w="1297" w:type="dxa"/>
            <w:tcBorders>
              <w:right w:val="single" w:sz="24" w:space="0" w:color="0070C0"/>
            </w:tcBorders>
          </w:tcPr>
          <w:p w:rsidR="00D25394" w:rsidRPr="00D25394" w:rsidRDefault="00D25394" w:rsidP="00D25394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shd w:val="clear" w:color="auto" w:fill="FFFFFF"/>
              </w:rPr>
            </w:pPr>
            <w:r w:rsidRPr="00D25394"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shd w:val="clear" w:color="auto" w:fill="FFFFFF"/>
              </w:rPr>
              <w:t>90+15</w:t>
            </w:r>
          </w:p>
        </w:tc>
        <w:tc>
          <w:tcPr>
            <w:tcW w:w="60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D25394" w:rsidRPr="00D25394" w:rsidRDefault="00D25394" w:rsidP="00D25394">
            <w:pPr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1438" w:type="dxa"/>
            <w:tcBorders>
              <w:left w:val="single" w:sz="24" w:space="0" w:color="0070C0"/>
            </w:tcBorders>
          </w:tcPr>
          <w:p w:rsidR="00D25394" w:rsidRPr="00D25394" w:rsidRDefault="00D25394" w:rsidP="00D25394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shd w:val="clear" w:color="auto" w:fill="FFFFFF"/>
              </w:rPr>
            </w:pPr>
            <w:r w:rsidRPr="00D2539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shd w:val="clear" w:color="auto" w:fill="FFFFFF"/>
              </w:rPr>
              <w:t>70-21</w:t>
            </w:r>
          </w:p>
        </w:tc>
      </w:tr>
      <w:tr w:rsidR="00D25394" w:rsidRPr="00D25394" w:rsidTr="009C4BA4">
        <w:trPr>
          <w:trHeight w:val="380"/>
        </w:trPr>
        <w:tc>
          <w:tcPr>
            <w:tcW w:w="3340" w:type="dxa"/>
            <w:gridSpan w:val="3"/>
          </w:tcPr>
          <w:p w:rsidR="00D25394" w:rsidRPr="00D25394" w:rsidRDefault="00D25394" w:rsidP="00D25394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shd w:val="clear" w:color="auto" w:fill="FFFFFF"/>
              </w:rPr>
            </w:pPr>
          </w:p>
        </w:tc>
      </w:tr>
      <w:tr w:rsidR="00D25394" w:rsidRPr="00D25394" w:rsidTr="009C4BA4">
        <w:trPr>
          <w:trHeight w:val="385"/>
        </w:trPr>
        <w:tc>
          <w:tcPr>
            <w:tcW w:w="1297" w:type="dxa"/>
            <w:tcBorders>
              <w:right w:val="single" w:sz="24" w:space="0" w:color="0070C0"/>
            </w:tcBorders>
          </w:tcPr>
          <w:p w:rsidR="00D25394" w:rsidRPr="00D25394" w:rsidRDefault="00D25394" w:rsidP="00D25394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shd w:val="clear" w:color="auto" w:fill="FFFFFF"/>
              </w:rPr>
            </w:pPr>
            <w:r w:rsidRPr="00D25394"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shd w:val="clear" w:color="auto" w:fill="FFFFFF"/>
              </w:rPr>
              <w:t>70-18</w:t>
            </w:r>
          </w:p>
        </w:tc>
        <w:tc>
          <w:tcPr>
            <w:tcW w:w="60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D25394" w:rsidRPr="00D25394" w:rsidRDefault="00D25394" w:rsidP="00D25394">
            <w:pPr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1438" w:type="dxa"/>
            <w:tcBorders>
              <w:left w:val="single" w:sz="24" w:space="0" w:color="0070C0"/>
            </w:tcBorders>
          </w:tcPr>
          <w:p w:rsidR="00D25394" w:rsidRPr="00D25394" w:rsidRDefault="00D25394" w:rsidP="00D25394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shd w:val="clear" w:color="auto" w:fill="FFFFFF"/>
              </w:rPr>
            </w:pPr>
            <w:r w:rsidRPr="00D2539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shd w:val="clear" w:color="auto" w:fill="FFFFFF"/>
              </w:rPr>
              <w:t>32+48</w:t>
            </w:r>
          </w:p>
        </w:tc>
      </w:tr>
      <w:tr w:rsidR="00D25394" w:rsidRPr="00D25394" w:rsidTr="009C4BA4">
        <w:trPr>
          <w:trHeight w:val="385"/>
        </w:trPr>
        <w:tc>
          <w:tcPr>
            <w:tcW w:w="3340" w:type="dxa"/>
            <w:gridSpan w:val="3"/>
          </w:tcPr>
          <w:p w:rsidR="00D25394" w:rsidRPr="00D25394" w:rsidRDefault="00D25394" w:rsidP="00D25394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shd w:val="clear" w:color="auto" w:fill="FFFFFF"/>
              </w:rPr>
            </w:pPr>
          </w:p>
        </w:tc>
      </w:tr>
      <w:tr w:rsidR="00D25394" w:rsidRPr="00D25394" w:rsidTr="009C4BA4">
        <w:trPr>
          <w:trHeight w:val="385"/>
        </w:trPr>
        <w:tc>
          <w:tcPr>
            <w:tcW w:w="1297" w:type="dxa"/>
            <w:tcBorders>
              <w:right w:val="single" w:sz="24" w:space="0" w:color="0070C0"/>
            </w:tcBorders>
          </w:tcPr>
          <w:p w:rsidR="00D25394" w:rsidRPr="00D25394" w:rsidRDefault="00D25394" w:rsidP="00D25394">
            <w:pPr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shd w:val="clear" w:color="auto" w:fill="FFFFFF"/>
              </w:rPr>
            </w:pPr>
            <w:r w:rsidRPr="00D25394">
              <w:rPr>
                <w:rFonts w:ascii="Times New Roman" w:hAnsi="Times New Roman" w:cs="Times New Roman"/>
                <w:b/>
                <w:color w:val="00B050"/>
                <w:sz w:val="36"/>
                <w:szCs w:val="36"/>
                <w:shd w:val="clear" w:color="auto" w:fill="FFFFFF"/>
              </w:rPr>
              <w:t>60+21</w:t>
            </w:r>
          </w:p>
        </w:tc>
        <w:tc>
          <w:tcPr>
            <w:tcW w:w="605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:rsidR="00D25394" w:rsidRPr="00D25394" w:rsidRDefault="00D25394" w:rsidP="00D25394">
            <w:pPr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1438" w:type="dxa"/>
            <w:tcBorders>
              <w:left w:val="single" w:sz="24" w:space="0" w:color="0070C0"/>
            </w:tcBorders>
          </w:tcPr>
          <w:p w:rsidR="00D25394" w:rsidRPr="00D25394" w:rsidRDefault="00D25394" w:rsidP="00D25394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shd w:val="clear" w:color="auto" w:fill="FFFFFF"/>
              </w:rPr>
            </w:pPr>
            <w:r w:rsidRPr="00D2539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shd w:val="clear" w:color="auto" w:fill="FFFFFF"/>
              </w:rPr>
              <w:t>90-25</w:t>
            </w:r>
          </w:p>
        </w:tc>
      </w:tr>
    </w:tbl>
    <w:p w:rsidR="00D25394" w:rsidRDefault="00D25394" w:rsidP="00350158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1F1E82" w:rsidRDefault="001F1E82" w:rsidP="00350158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 </w:t>
      </w:r>
      <w:r w:rsidR="00D25394">
        <w:rPr>
          <w:rFonts w:ascii="Times New Roman" w:hAnsi="Times New Roman" w:cs="Times New Roman"/>
          <w:sz w:val="32"/>
          <w:szCs w:val="32"/>
          <w:shd w:val="clear" w:color="auto" w:fill="FFFFFF"/>
        </w:rPr>
        <w:t>моей команде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ы приступите к выполнению задания, но будьте внимательными – выполняем те задания, которые </w:t>
      </w:r>
      <w:r w:rsidR="00D25394">
        <w:rPr>
          <w:rFonts w:ascii="Times New Roman" w:hAnsi="Times New Roman" w:cs="Times New Roman"/>
          <w:sz w:val="32"/>
          <w:szCs w:val="32"/>
          <w:shd w:val="clear" w:color="auto" w:fill="FFFFFF"/>
        </w:rPr>
        <w:t>говорю я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1F1E82" w:rsidRDefault="001F1E82" w:rsidP="00350158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 так</w:t>
      </w:r>
      <w:r w:rsidR="00D25394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иготовились:</w:t>
      </w:r>
    </w:p>
    <w:p w:rsidR="001F1E82" w:rsidRDefault="001F1E82" w:rsidP="001F1E8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Каждая команда решает только один пример записанный зелёным цветом (ответ записывает сверху)</w:t>
      </w:r>
    </w:p>
    <w:p w:rsidR="001F1E82" w:rsidRPr="001F1E82" w:rsidRDefault="001F1E82" w:rsidP="001F1E8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топ. Передали </w:t>
      </w:r>
      <w:r w:rsidR="00D2539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арточку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оседней </w:t>
      </w:r>
      <w:r w:rsidR="00D25394">
        <w:rPr>
          <w:rFonts w:ascii="Times New Roman" w:hAnsi="Times New Roman" w:cs="Times New Roman"/>
          <w:sz w:val="32"/>
          <w:szCs w:val="32"/>
          <w:shd w:val="clear" w:color="auto" w:fill="FFFFFF"/>
        </w:rPr>
        <w:t>группе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</w:p>
    <w:p w:rsidR="001F1E82" w:rsidRPr="00D25394" w:rsidRDefault="001F1E82" w:rsidP="00D2539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Каждая команда проверяет пример</w:t>
      </w:r>
      <w:r w:rsidR="00D25394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ешённый предыдущей </w:t>
      </w:r>
      <w:r w:rsidR="00D25394">
        <w:rPr>
          <w:rFonts w:ascii="Times New Roman" w:hAnsi="Times New Roman" w:cs="Times New Roman"/>
          <w:sz w:val="32"/>
          <w:szCs w:val="32"/>
          <w:shd w:val="clear" w:color="auto" w:fill="FFFFFF"/>
        </w:rPr>
        <w:t>группой, и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ешает один красный пример</w:t>
      </w:r>
      <w:r w:rsidR="00D25394" w:rsidRPr="00D2539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D25394">
        <w:rPr>
          <w:rFonts w:ascii="Times New Roman" w:hAnsi="Times New Roman" w:cs="Times New Roman"/>
          <w:sz w:val="32"/>
          <w:szCs w:val="32"/>
          <w:shd w:val="clear" w:color="auto" w:fill="FFFFFF"/>
        </w:rPr>
        <w:t>(ответ записывает сверху)</w:t>
      </w:r>
    </w:p>
    <w:p w:rsidR="00D25394" w:rsidRDefault="001F1E82" w:rsidP="0064279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2539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топ. </w:t>
      </w:r>
      <w:r w:rsidR="00D2539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ередали карточку соседней группе. </w:t>
      </w:r>
    </w:p>
    <w:p w:rsidR="00642793" w:rsidRPr="00D25394" w:rsidRDefault="00642793" w:rsidP="0064279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25394">
        <w:rPr>
          <w:rFonts w:ascii="Times New Roman" w:hAnsi="Times New Roman" w:cs="Times New Roman"/>
          <w:sz w:val="32"/>
          <w:szCs w:val="32"/>
          <w:shd w:val="clear" w:color="auto" w:fill="FFFFFF"/>
        </w:rPr>
        <w:t>Каждая команда проверяет пример</w:t>
      </w:r>
      <w:r w:rsidR="00D25394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Pr="00D2539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ешённый предыдущей </w:t>
      </w:r>
      <w:r w:rsidR="00D25394">
        <w:rPr>
          <w:rFonts w:ascii="Times New Roman" w:hAnsi="Times New Roman" w:cs="Times New Roman"/>
          <w:sz w:val="32"/>
          <w:szCs w:val="32"/>
          <w:shd w:val="clear" w:color="auto" w:fill="FFFFFF"/>
        </w:rPr>
        <w:t>группой,</w:t>
      </w:r>
      <w:r w:rsidRPr="00D2539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 сравнивает числа.</w:t>
      </w:r>
    </w:p>
    <w:p w:rsidR="00D25394" w:rsidRDefault="00642793" w:rsidP="0064279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2539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топ. </w:t>
      </w:r>
      <w:r w:rsidR="00D2539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ередали карточку соседней группе. </w:t>
      </w:r>
    </w:p>
    <w:p w:rsidR="001F1E82" w:rsidRPr="00D25394" w:rsidRDefault="00642793" w:rsidP="0064279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25394">
        <w:rPr>
          <w:rFonts w:ascii="Times New Roman" w:hAnsi="Times New Roman" w:cs="Times New Roman"/>
          <w:sz w:val="32"/>
          <w:szCs w:val="32"/>
          <w:shd w:val="clear" w:color="auto" w:fill="FFFFFF"/>
        </w:rPr>
        <w:t>Теперь у вас появилась та же карточка, которая была в начале. Проверьте свои карточки.</w:t>
      </w:r>
    </w:p>
    <w:p w:rsidR="00350158" w:rsidRDefault="00350158" w:rsidP="0035015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F1E82">
        <w:rPr>
          <w:rFonts w:ascii="Times New Roman" w:hAnsi="Times New Roman" w:cs="Times New Roman"/>
          <w:sz w:val="32"/>
          <w:szCs w:val="32"/>
          <w:shd w:val="clear" w:color="auto" w:fill="FFFFFF"/>
        </w:rPr>
        <w:t>–Давайте проверим, что у вас получилось.</w:t>
      </w:r>
    </w:p>
    <w:p w:rsidR="00851BA0" w:rsidRPr="001F1E82" w:rsidRDefault="00851BA0" w:rsidP="00851BA0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51BA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(слайд)</w:t>
      </w:r>
    </w:p>
    <w:p w:rsidR="00C62FC3" w:rsidRPr="007857F2" w:rsidRDefault="00C62FC3" w:rsidP="00350158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="00350158"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олодцы!</w:t>
      </w:r>
    </w:p>
    <w:p w:rsidR="00D25394" w:rsidRDefault="00D25394" w:rsidP="00D25394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25394">
        <w:rPr>
          <w:rFonts w:ascii="Times New Roman" w:hAnsi="Times New Roman" w:cs="Times New Roman"/>
          <w:sz w:val="32"/>
          <w:szCs w:val="32"/>
          <w:shd w:val="clear" w:color="auto" w:fill="FFFFFF"/>
        </w:rPr>
        <w:t>(оценивание – в корзине появляется цветочек)</w:t>
      </w:r>
    </w:p>
    <w:p w:rsidR="00D25394" w:rsidRPr="00D25394" w:rsidRDefault="00D25394" w:rsidP="00D25394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310FD5" w:rsidRPr="00D25394" w:rsidRDefault="00310FD5" w:rsidP="00D2539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D25394">
        <w:rPr>
          <w:rFonts w:ascii="Times New Roman" w:hAnsi="Times New Roman" w:cs="Times New Roman"/>
          <w:sz w:val="32"/>
          <w:szCs w:val="32"/>
          <w:highlight w:val="yellow"/>
        </w:rPr>
        <w:t>Этап подведения итогов</w:t>
      </w:r>
    </w:p>
    <w:p w:rsidR="00E24CCD" w:rsidRPr="007857F2" w:rsidRDefault="00E24CCD" w:rsidP="00E24CC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57F2">
        <w:rPr>
          <w:rFonts w:ascii="Times New Roman" w:hAnsi="Times New Roman" w:cs="Times New Roman"/>
          <w:sz w:val="32"/>
          <w:szCs w:val="32"/>
        </w:rPr>
        <w:t xml:space="preserve">– Ребята, </w:t>
      </w:r>
      <w:r w:rsidR="00D25394">
        <w:rPr>
          <w:rFonts w:ascii="Times New Roman" w:hAnsi="Times New Roman" w:cs="Times New Roman"/>
          <w:sz w:val="32"/>
          <w:szCs w:val="32"/>
        </w:rPr>
        <w:t>посмотрите какой весенний букет</w:t>
      </w:r>
      <w:r w:rsidRPr="007857F2">
        <w:rPr>
          <w:rFonts w:ascii="Times New Roman" w:hAnsi="Times New Roman" w:cs="Times New Roman"/>
          <w:sz w:val="32"/>
          <w:szCs w:val="32"/>
        </w:rPr>
        <w:t xml:space="preserve"> мы собрали</w:t>
      </w:r>
      <w:r w:rsidR="00D25394">
        <w:rPr>
          <w:rFonts w:ascii="Times New Roman" w:hAnsi="Times New Roman" w:cs="Times New Roman"/>
          <w:sz w:val="32"/>
          <w:szCs w:val="32"/>
        </w:rPr>
        <w:t>.</w:t>
      </w:r>
      <w:r w:rsidRPr="007857F2">
        <w:rPr>
          <w:rFonts w:ascii="Times New Roman" w:hAnsi="Times New Roman" w:cs="Times New Roman"/>
          <w:sz w:val="32"/>
          <w:szCs w:val="32"/>
        </w:rPr>
        <w:t xml:space="preserve"> </w:t>
      </w:r>
      <w:r w:rsidR="00D25394">
        <w:rPr>
          <w:rFonts w:ascii="Times New Roman" w:hAnsi="Times New Roman" w:cs="Times New Roman"/>
          <w:sz w:val="32"/>
          <w:szCs w:val="32"/>
        </w:rPr>
        <w:t>М</w:t>
      </w:r>
      <w:r w:rsidRPr="007857F2">
        <w:rPr>
          <w:rFonts w:ascii="Times New Roman" w:hAnsi="Times New Roman" w:cs="Times New Roman"/>
          <w:sz w:val="32"/>
          <w:szCs w:val="32"/>
        </w:rPr>
        <w:t xml:space="preserve">ы помогли весне стать на время хозяйкой природы. </w:t>
      </w:r>
    </w:p>
    <w:p w:rsidR="00E24CCD" w:rsidRPr="007857F2" w:rsidRDefault="00E24CCD" w:rsidP="00E452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57F2">
        <w:rPr>
          <w:rFonts w:ascii="Times New Roman" w:hAnsi="Times New Roman" w:cs="Times New Roman"/>
          <w:sz w:val="32"/>
          <w:szCs w:val="32"/>
        </w:rPr>
        <w:lastRenderedPageBreak/>
        <w:t>– Скажите, а наша формула успеха сработала</w:t>
      </w:r>
      <w:r w:rsidR="00D25394">
        <w:rPr>
          <w:rFonts w:ascii="Times New Roman" w:hAnsi="Times New Roman" w:cs="Times New Roman"/>
          <w:sz w:val="32"/>
          <w:szCs w:val="32"/>
        </w:rPr>
        <w:t>?</w:t>
      </w:r>
      <w:r w:rsidRPr="007857F2">
        <w:rPr>
          <w:rFonts w:ascii="Times New Roman" w:hAnsi="Times New Roman" w:cs="Times New Roman"/>
          <w:sz w:val="32"/>
          <w:szCs w:val="32"/>
        </w:rPr>
        <w:t xml:space="preserve"> Да, действительно, вы были</w:t>
      </w:r>
      <w:r w:rsidR="00E452D0" w:rsidRPr="007857F2">
        <w:rPr>
          <w:rFonts w:ascii="Times New Roman" w:hAnsi="Times New Roman" w:cs="Times New Roman"/>
          <w:sz w:val="32"/>
          <w:szCs w:val="32"/>
        </w:rPr>
        <w:t xml:space="preserve"> старательными, внимательными, терпеливыми, дружными</w:t>
      </w:r>
      <w:r w:rsidR="00D25394">
        <w:rPr>
          <w:rFonts w:ascii="Times New Roman" w:hAnsi="Times New Roman" w:cs="Times New Roman"/>
          <w:sz w:val="32"/>
          <w:szCs w:val="32"/>
        </w:rPr>
        <w:t xml:space="preserve"> и поэтому у нас получился хороший результат.</w:t>
      </w:r>
    </w:p>
    <w:p w:rsidR="00E452D0" w:rsidRPr="007857F2" w:rsidRDefault="00E452D0" w:rsidP="00E452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10FD5" w:rsidRPr="00D25394" w:rsidRDefault="00310FD5" w:rsidP="00D2539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D25394">
        <w:rPr>
          <w:rFonts w:ascii="Times New Roman" w:hAnsi="Times New Roman" w:cs="Times New Roman"/>
          <w:sz w:val="32"/>
          <w:szCs w:val="32"/>
          <w:highlight w:val="yellow"/>
        </w:rPr>
        <w:t>Домашнее задание</w:t>
      </w:r>
    </w:p>
    <w:p w:rsidR="00E452D0" w:rsidRPr="007857F2" w:rsidRDefault="00E452D0" w:rsidP="00E452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57F2">
        <w:rPr>
          <w:rFonts w:ascii="Times New Roman" w:hAnsi="Times New Roman" w:cs="Times New Roman"/>
          <w:sz w:val="32"/>
          <w:szCs w:val="32"/>
        </w:rPr>
        <w:t>–Так как вы хорошо работали на уроке, думаю д</w:t>
      </w:r>
      <w:r w:rsidR="00D25394">
        <w:rPr>
          <w:rFonts w:ascii="Times New Roman" w:hAnsi="Times New Roman" w:cs="Times New Roman"/>
          <w:sz w:val="32"/>
          <w:szCs w:val="32"/>
        </w:rPr>
        <w:t>омашнее задание</w:t>
      </w:r>
      <w:r w:rsidRPr="007857F2">
        <w:rPr>
          <w:rFonts w:ascii="Times New Roman" w:hAnsi="Times New Roman" w:cs="Times New Roman"/>
          <w:sz w:val="32"/>
          <w:szCs w:val="32"/>
        </w:rPr>
        <w:t xml:space="preserve"> не вызовет у вас вопросов. </w:t>
      </w:r>
    </w:p>
    <w:p w:rsidR="00E452D0" w:rsidRDefault="00E452D0" w:rsidP="00E452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857F2">
        <w:rPr>
          <w:rFonts w:ascii="Times New Roman" w:hAnsi="Times New Roman" w:cs="Times New Roman"/>
          <w:sz w:val="32"/>
          <w:szCs w:val="32"/>
        </w:rPr>
        <w:t>–Кому было легко справиться с заданиями на уроке</w:t>
      </w:r>
      <w:r w:rsidR="00D25394">
        <w:rPr>
          <w:rFonts w:ascii="Times New Roman" w:hAnsi="Times New Roman" w:cs="Times New Roman"/>
          <w:sz w:val="32"/>
          <w:szCs w:val="32"/>
        </w:rPr>
        <w:t>,</w:t>
      </w:r>
      <w:r w:rsidRPr="007857F2">
        <w:rPr>
          <w:rFonts w:ascii="Times New Roman" w:hAnsi="Times New Roman" w:cs="Times New Roman"/>
          <w:sz w:val="32"/>
          <w:szCs w:val="32"/>
        </w:rPr>
        <w:t xml:space="preserve"> тот возьмёт задания из красного конверта </w:t>
      </w:r>
      <w:r w:rsidR="00D25394">
        <w:rPr>
          <w:rFonts w:ascii="Times New Roman" w:hAnsi="Times New Roman" w:cs="Times New Roman"/>
          <w:sz w:val="32"/>
          <w:szCs w:val="32"/>
        </w:rPr>
        <w:t>(№ 9, 10 (3 ст.) стр. 67)</w:t>
      </w:r>
    </w:p>
    <w:p w:rsidR="00D25394" w:rsidRPr="009C4BA4" w:rsidRDefault="00D25394" w:rsidP="00E452D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Pr="009C4BA4">
        <w:rPr>
          <w:rFonts w:ascii="Times New Roman" w:hAnsi="Times New Roman" w:cs="Times New Roman"/>
          <w:b/>
          <w:sz w:val="32"/>
          <w:szCs w:val="32"/>
        </w:rPr>
        <w:t>Обращаю ваше внимание, что задача, которую будете решать дома, аналогична той, которую мы решали в классе.</w:t>
      </w:r>
    </w:p>
    <w:p w:rsidR="00E452D0" w:rsidRPr="007857F2" w:rsidRDefault="00D714F3" w:rsidP="00E452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–У кого были трудности – </w:t>
      </w:r>
      <w:r w:rsidR="00E452D0" w:rsidRPr="007857F2">
        <w:rPr>
          <w:rFonts w:ascii="Times New Roman" w:hAnsi="Times New Roman" w:cs="Times New Roman"/>
          <w:sz w:val="32"/>
          <w:szCs w:val="32"/>
        </w:rPr>
        <w:t xml:space="preserve">из </w:t>
      </w:r>
      <w:r w:rsidR="00642793">
        <w:rPr>
          <w:rFonts w:ascii="Times New Roman" w:hAnsi="Times New Roman" w:cs="Times New Roman"/>
          <w:sz w:val="32"/>
          <w:szCs w:val="32"/>
        </w:rPr>
        <w:t>жёлтого</w:t>
      </w:r>
      <w:r w:rsidR="00E452D0" w:rsidRPr="007857F2">
        <w:rPr>
          <w:rFonts w:ascii="Times New Roman" w:hAnsi="Times New Roman" w:cs="Times New Roman"/>
          <w:sz w:val="32"/>
          <w:szCs w:val="32"/>
        </w:rPr>
        <w:t xml:space="preserve"> конверта </w:t>
      </w:r>
      <w:r>
        <w:rPr>
          <w:rFonts w:ascii="Times New Roman" w:hAnsi="Times New Roman" w:cs="Times New Roman"/>
          <w:sz w:val="32"/>
          <w:szCs w:val="32"/>
        </w:rPr>
        <w:t>(</w:t>
      </w:r>
      <w:r w:rsidR="00E452D0" w:rsidRPr="007857F2">
        <w:rPr>
          <w:rFonts w:ascii="Times New Roman" w:hAnsi="Times New Roman" w:cs="Times New Roman"/>
          <w:sz w:val="32"/>
          <w:szCs w:val="32"/>
        </w:rPr>
        <w:t>№ 10 стр.67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E452D0" w:rsidRPr="007857F2" w:rsidRDefault="00E452D0" w:rsidP="00E452D0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310FD5" w:rsidRDefault="00310FD5" w:rsidP="00D714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D714F3">
        <w:rPr>
          <w:rFonts w:ascii="Times New Roman" w:hAnsi="Times New Roman" w:cs="Times New Roman"/>
          <w:sz w:val="32"/>
          <w:szCs w:val="32"/>
          <w:highlight w:val="yellow"/>
        </w:rPr>
        <w:t>Рефлексия</w:t>
      </w:r>
    </w:p>
    <w:p w:rsidR="00851BA0" w:rsidRPr="00D714F3" w:rsidRDefault="00851BA0" w:rsidP="00851BA0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851BA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(слайд)</w:t>
      </w:r>
    </w:p>
    <w:p w:rsidR="00851BA0" w:rsidRPr="00851BA0" w:rsidRDefault="00E452D0" w:rsidP="00E452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857F2">
        <w:rPr>
          <w:rFonts w:ascii="Times New Roman" w:hAnsi="Times New Roman" w:cs="Times New Roman"/>
          <w:sz w:val="32"/>
          <w:szCs w:val="32"/>
        </w:rPr>
        <w:t>–</w:t>
      </w:r>
      <w:r w:rsidRPr="007857F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Ребята, </w:t>
      </w:r>
      <w:r w:rsidR="00F947DE">
        <w:rPr>
          <w:rFonts w:ascii="Times New Roman" w:hAnsi="Times New Roman" w:cs="Times New Roman"/>
          <w:sz w:val="32"/>
          <w:szCs w:val="32"/>
          <w:shd w:val="clear" w:color="auto" w:fill="FFFFFF"/>
        </w:rPr>
        <w:t>продолжите предложения.</w:t>
      </w:r>
    </w:p>
    <w:p w:rsidR="00E452D0" w:rsidRPr="007857F2" w:rsidRDefault="00E452D0" w:rsidP="0064279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sectPr w:rsidR="00E452D0" w:rsidRPr="007857F2" w:rsidSect="00642793">
          <w:pgSz w:w="11906" w:h="16838"/>
          <w:pgMar w:top="1134" w:right="566" w:bottom="426" w:left="851" w:header="708" w:footer="708" w:gutter="0"/>
          <w:cols w:space="708"/>
          <w:docGrid w:linePitch="360"/>
        </w:sectPr>
      </w:pPr>
      <w:r w:rsidRPr="007857F2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ОТВЕТЫ УЧЕНИКОВ</w:t>
      </w:r>
    </w:p>
    <w:p w:rsidR="00E452D0" w:rsidRPr="00642793" w:rsidRDefault="00642793" w:rsidP="00E452D0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279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lastRenderedPageBreak/>
        <w:t>Я смог самостоятельно…</w:t>
      </w:r>
    </w:p>
    <w:p w:rsidR="00E452D0" w:rsidRPr="00642793" w:rsidRDefault="00642793" w:rsidP="00E452D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4279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Я пока затрудняюсь </w:t>
      </w:r>
      <w:r w:rsidR="00E452D0" w:rsidRPr="00642793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… </w:t>
      </w:r>
    </w:p>
    <w:p w:rsidR="00E452D0" w:rsidRPr="00642793" w:rsidRDefault="00642793" w:rsidP="00E452D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42793">
        <w:rPr>
          <w:rFonts w:ascii="Times New Roman" w:hAnsi="Times New Roman" w:cs="Times New Roman"/>
          <w:sz w:val="32"/>
          <w:szCs w:val="32"/>
        </w:rPr>
        <w:t>Мне было легко</w:t>
      </w:r>
      <w:r w:rsidR="00E452D0" w:rsidRPr="00642793">
        <w:rPr>
          <w:rFonts w:ascii="Times New Roman" w:hAnsi="Times New Roman" w:cs="Times New Roman"/>
          <w:sz w:val="32"/>
          <w:szCs w:val="32"/>
        </w:rPr>
        <w:t xml:space="preserve"> …</w:t>
      </w:r>
    </w:p>
    <w:p w:rsidR="00642793" w:rsidRPr="00642793" w:rsidRDefault="00642793" w:rsidP="00642793">
      <w:pPr>
        <w:spacing w:after="0" w:line="240" w:lineRule="auto"/>
        <w:rPr>
          <w:rFonts w:ascii="Times New Roman" w:hAnsi="Times New Roman" w:cs="Times New Roman"/>
          <w:sz w:val="32"/>
          <w:szCs w:val="32"/>
        </w:rPr>
        <w:sectPr w:rsidR="00642793" w:rsidRPr="00642793" w:rsidSect="00642793">
          <w:type w:val="continuous"/>
          <w:pgSz w:w="11906" w:h="16838"/>
          <w:pgMar w:top="1134" w:right="566" w:bottom="851" w:left="851" w:header="708" w:footer="708" w:gutter="0"/>
          <w:cols w:space="708"/>
          <w:docGrid w:linePitch="360"/>
        </w:sectPr>
      </w:pPr>
    </w:p>
    <w:p w:rsidR="00E452D0" w:rsidRDefault="00F947DE" w:rsidP="001867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–Спасибо за урок!</w:t>
      </w:r>
    </w:p>
    <w:p w:rsidR="00F947DE" w:rsidRDefault="00F947DE" w:rsidP="001867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947DE" w:rsidRDefault="00F947DE" w:rsidP="001867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947DE" w:rsidRDefault="00F947DE" w:rsidP="001867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947DE" w:rsidRDefault="00F947DE" w:rsidP="001867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947DE" w:rsidRDefault="00F947DE" w:rsidP="001867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947DE" w:rsidRDefault="00F947DE" w:rsidP="001867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947DE" w:rsidRDefault="00F947DE" w:rsidP="001867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947DE" w:rsidRDefault="00F947DE" w:rsidP="001867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947DE" w:rsidRDefault="00F947DE" w:rsidP="001867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947DE" w:rsidRDefault="00F947DE" w:rsidP="001867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947DE" w:rsidRDefault="00F947DE" w:rsidP="001867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947DE" w:rsidRDefault="00F947DE" w:rsidP="001867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947DE" w:rsidRDefault="00F947DE" w:rsidP="001867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947DE" w:rsidRDefault="00F947DE" w:rsidP="001867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947DE" w:rsidRDefault="00F947DE" w:rsidP="001867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947DE" w:rsidRDefault="00F947DE" w:rsidP="001867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947DE" w:rsidRDefault="00F947DE" w:rsidP="001867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947DE" w:rsidRDefault="00F947DE" w:rsidP="001867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947DE" w:rsidRDefault="00F947DE" w:rsidP="001867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947DE" w:rsidRDefault="00F947DE" w:rsidP="001867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947DE" w:rsidRDefault="00F947DE" w:rsidP="001867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947DE" w:rsidRDefault="00F947DE" w:rsidP="001867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947DE" w:rsidRDefault="00F947DE" w:rsidP="001867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947DE" w:rsidRDefault="00F947DE" w:rsidP="001867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947DE" w:rsidRDefault="00F947DE" w:rsidP="001867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bookmarkEnd w:id="0"/>
    <w:p w:rsidR="00F947DE" w:rsidRDefault="00F947DE" w:rsidP="001867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F947DE" w:rsidSect="00F947DE">
      <w:type w:val="continuous"/>
      <w:pgSz w:w="11906" w:h="16838"/>
      <w:pgMar w:top="1134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10B6"/>
    <w:multiLevelType w:val="hybridMultilevel"/>
    <w:tmpl w:val="9132C33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AF18AA"/>
    <w:multiLevelType w:val="hybridMultilevel"/>
    <w:tmpl w:val="B4BE850C"/>
    <w:lvl w:ilvl="0" w:tplc="C750F4C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550F5"/>
    <w:multiLevelType w:val="hybridMultilevel"/>
    <w:tmpl w:val="94E8F0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7F68AC"/>
    <w:multiLevelType w:val="hybridMultilevel"/>
    <w:tmpl w:val="C548CD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E4168"/>
    <w:multiLevelType w:val="hybridMultilevel"/>
    <w:tmpl w:val="F8C2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21A17"/>
    <w:multiLevelType w:val="hybridMultilevel"/>
    <w:tmpl w:val="B9A219EC"/>
    <w:lvl w:ilvl="0" w:tplc="0988E4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47104"/>
    <w:multiLevelType w:val="hybridMultilevel"/>
    <w:tmpl w:val="3E580D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E12E7"/>
    <w:multiLevelType w:val="multilevel"/>
    <w:tmpl w:val="A09AC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436AC0"/>
    <w:multiLevelType w:val="hybridMultilevel"/>
    <w:tmpl w:val="F95E364A"/>
    <w:lvl w:ilvl="0" w:tplc="1B48F17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8E94640"/>
    <w:multiLevelType w:val="hybridMultilevel"/>
    <w:tmpl w:val="45DA4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F037B"/>
    <w:multiLevelType w:val="hybridMultilevel"/>
    <w:tmpl w:val="8976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40891"/>
    <w:multiLevelType w:val="hybridMultilevel"/>
    <w:tmpl w:val="EA5665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B44DA"/>
    <w:multiLevelType w:val="hybridMultilevel"/>
    <w:tmpl w:val="5156E6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23789"/>
    <w:multiLevelType w:val="hybridMultilevel"/>
    <w:tmpl w:val="B6824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85880"/>
    <w:multiLevelType w:val="hybridMultilevel"/>
    <w:tmpl w:val="FC1C84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E720E"/>
    <w:multiLevelType w:val="hybridMultilevel"/>
    <w:tmpl w:val="9232E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53C68"/>
    <w:multiLevelType w:val="hybridMultilevel"/>
    <w:tmpl w:val="7A686048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563BD8"/>
    <w:multiLevelType w:val="hybridMultilevel"/>
    <w:tmpl w:val="10F04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3DEE"/>
    <w:multiLevelType w:val="hybridMultilevel"/>
    <w:tmpl w:val="3E580D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13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4"/>
  </w:num>
  <w:num w:numId="11">
    <w:abstractNumId w:val="1"/>
  </w:num>
  <w:num w:numId="12">
    <w:abstractNumId w:val="15"/>
  </w:num>
  <w:num w:numId="13">
    <w:abstractNumId w:val="4"/>
  </w:num>
  <w:num w:numId="14">
    <w:abstractNumId w:val="17"/>
  </w:num>
  <w:num w:numId="15">
    <w:abstractNumId w:val="5"/>
  </w:num>
  <w:num w:numId="16">
    <w:abstractNumId w:val="9"/>
  </w:num>
  <w:num w:numId="17">
    <w:abstractNumId w:val="16"/>
  </w:num>
  <w:num w:numId="18">
    <w:abstractNumId w:val="1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4205B"/>
    <w:rsid w:val="00005B42"/>
    <w:rsid w:val="000307B9"/>
    <w:rsid w:val="000341A6"/>
    <w:rsid w:val="0003596C"/>
    <w:rsid w:val="00036161"/>
    <w:rsid w:val="00110F8C"/>
    <w:rsid w:val="001867AF"/>
    <w:rsid w:val="00187634"/>
    <w:rsid w:val="001A18A5"/>
    <w:rsid w:val="001E7A8F"/>
    <w:rsid w:val="001F1E82"/>
    <w:rsid w:val="001F770C"/>
    <w:rsid w:val="002112AE"/>
    <w:rsid w:val="00262304"/>
    <w:rsid w:val="002661FF"/>
    <w:rsid w:val="002D2FB9"/>
    <w:rsid w:val="003050DC"/>
    <w:rsid w:val="00310FD5"/>
    <w:rsid w:val="003171BC"/>
    <w:rsid w:val="003231B0"/>
    <w:rsid w:val="00350158"/>
    <w:rsid w:val="003B0F32"/>
    <w:rsid w:val="003E0801"/>
    <w:rsid w:val="00413DA6"/>
    <w:rsid w:val="004307AF"/>
    <w:rsid w:val="00452527"/>
    <w:rsid w:val="0047070B"/>
    <w:rsid w:val="00473232"/>
    <w:rsid w:val="004B25DC"/>
    <w:rsid w:val="005220CE"/>
    <w:rsid w:val="00526CD6"/>
    <w:rsid w:val="00595318"/>
    <w:rsid w:val="005B6374"/>
    <w:rsid w:val="005D1794"/>
    <w:rsid w:val="006050F5"/>
    <w:rsid w:val="00605613"/>
    <w:rsid w:val="006141E3"/>
    <w:rsid w:val="00625951"/>
    <w:rsid w:val="0064151B"/>
    <w:rsid w:val="00642793"/>
    <w:rsid w:val="00680547"/>
    <w:rsid w:val="006D15BE"/>
    <w:rsid w:val="006D3285"/>
    <w:rsid w:val="006E127A"/>
    <w:rsid w:val="00705467"/>
    <w:rsid w:val="00716C37"/>
    <w:rsid w:val="007237C5"/>
    <w:rsid w:val="00756CFA"/>
    <w:rsid w:val="00760D8D"/>
    <w:rsid w:val="007766EA"/>
    <w:rsid w:val="007857F2"/>
    <w:rsid w:val="007B2F0E"/>
    <w:rsid w:val="007D269C"/>
    <w:rsid w:val="007D38CA"/>
    <w:rsid w:val="007D524B"/>
    <w:rsid w:val="00805CF9"/>
    <w:rsid w:val="00851BA0"/>
    <w:rsid w:val="008F6E9B"/>
    <w:rsid w:val="00914E34"/>
    <w:rsid w:val="00947F96"/>
    <w:rsid w:val="00970BBB"/>
    <w:rsid w:val="00986B5E"/>
    <w:rsid w:val="009A6EF1"/>
    <w:rsid w:val="009C3C6F"/>
    <w:rsid w:val="009C4BA4"/>
    <w:rsid w:val="009C6BC3"/>
    <w:rsid w:val="00A21A0F"/>
    <w:rsid w:val="00A371A8"/>
    <w:rsid w:val="00A465AB"/>
    <w:rsid w:val="00A65F1E"/>
    <w:rsid w:val="00A81B51"/>
    <w:rsid w:val="00A941E3"/>
    <w:rsid w:val="00B259B1"/>
    <w:rsid w:val="00B7715B"/>
    <w:rsid w:val="00B84D13"/>
    <w:rsid w:val="00BF147E"/>
    <w:rsid w:val="00C34A1C"/>
    <w:rsid w:val="00C4205B"/>
    <w:rsid w:val="00C443B3"/>
    <w:rsid w:val="00C62FC3"/>
    <w:rsid w:val="00CB7835"/>
    <w:rsid w:val="00CE470F"/>
    <w:rsid w:val="00D16E44"/>
    <w:rsid w:val="00D25394"/>
    <w:rsid w:val="00D3139E"/>
    <w:rsid w:val="00D5478D"/>
    <w:rsid w:val="00D714F3"/>
    <w:rsid w:val="00D84F1A"/>
    <w:rsid w:val="00DC3F3B"/>
    <w:rsid w:val="00E24CCD"/>
    <w:rsid w:val="00E452D0"/>
    <w:rsid w:val="00E54C20"/>
    <w:rsid w:val="00E83222"/>
    <w:rsid w:val="00E85185"/>
    <w:rsid w:val="00ED31A9"/>
    <w:rsid w:val="00ED3A9F"/>
    <w:rsid w:val="00ED7BB3"/>
    <w:rsid w:val="00F14E89"/>
    <w:rsid w:val="00F219CC"/>
    <w:rsid w:val="00F64D78"/>
    <w:rsid w:val="00F70197"/>
    <w:rsid w:val="00F947DE"/>
    <w:rsid w:val="00FE2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3B3"/>
    <w:pPr>
      <w:ind w:left="720"/>
      <w:contextualSpacing/>
    </w:pPr>
  </w:style>
  <w:style w:type="character" w:customStyle="1" w:styleId="apple-converted-space">
    <w:name w:val="apple-converted-space"/>
    <w:basedOn w:val="a0"/>
    <w:rsid w:val="00310FD5"/>
  </w:style>
  <w:style w:type="table" w:styleId="a4">
    <w:name w:val="Table Grid"/>
    <w:basedOn w:val="a1"/>
    <w:uiPriority w:val="59"/>
    <w:rsid w:val="00B25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4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C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3B3"/>
    <w:pPr>
      <w:ind w:left="720"/>
      <w:contextualSpacing/>
    </w:pPr>
  </w:style>
  <w:style w:type="character" w:customStyle="1" w:styleId="apple-converted-space">
    <w:name w:val="apple-converted-space"/>
    <w:basedOn w:val="a0"/>
    <w:rsid w:val="00310FD5"/>
  </w:style>
  <w:style w:type="table" w:styleId="a4">
    <w:name w:val="Table Grid"/>
    <w:basedOn w:val="a1"/>
    <w:uiPriority w:val="59"/>
    <w:rsid w:val="00B25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4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C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C22C-31ED-4665-9C91-015CEC9E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лина</dc:creator>
  <cp:lastModifiedBy>Пельмешка</cp:lastModifiedBy>
  <cp:revision>2</cp:revision>
  <cp:lastPrinted>2015-03-16T11:45:00Z</cp:lastPrinted>
  <dcterms:created xsi:type="dcterms:W3CDTF">2017-02-07T15:54:00Z</dcterms:created>
  <dcterms:modified xsi:type="dcterms:W3CDTF">2017-02-07T15:54:00Z</dcterms:modified>
</cp:coreProperties>
</file>